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EB7520" w:rsidRDefault="00F76B25" w:rsidP="00F76B25">
      <w:pPr>
        <w:pStyle w:val="6"/>
        <w:rPr>
          <w:b w:val="0"/>
          <w:sz w:val="48"/>
        </w:rPr>
      </w:pPr>
      <w:r w:rsidRPr="00EB7520">
        <w:rPr>
          <w:b w:val="0"/>
          <w:sz w:val="48"/>
        </w:rPr>
        <w:t>Администрация</w:t>
      </w:r>
    </w:p>
    <w:p w:rsidR="00F76B25" w:rsidRPr="00EB7520" w:rsidRDefault="00F76B25" w:rsidP="00F76B25">
      <w:pPr>
        <w:pStyle w:val="3"/>
        <w:rPr>
          <w:b w:val="0"/>
          <w:sz w:val="24"/>
        </w:rPr>
      </w:pPr>
      <w:r w:rsidRPr="00EB7520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EB7520">
        <w:rPr>
          <w:b w:val="0"/>
          <w:sz w:val="40"/>
        </w:rPr>
        <w:t>Озерный</w:t>
      </w:r>
      <w:proofErr w:type="gramEnd"/>
      <w:r w:rsidRPr="00EB7520">
        <w:rPr>
          <w:b w:val="0"/>
          <w:sz w:val="40"/>
        </w:rPr>
        <w:t xml:space="preserve"> Тверской области</w:t>
      </w:r>
    </w:p>
    <w:p w:rsidR="00F76B25" w:rsidRPr="00EB7520" w:rsidRDefault="00F76B25" w:rsidP="00F76B25">
      <w:pPr>
        <w:pStyle w:val="3"/>
        <w:rPr>
          <w:b w:val="0"/>
          <w:sz w:val="26"/>
        </w:rPr>
      </w:pP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  <w:proofErr w:type="gramStart"/>
      <w:r w:rsidRPr="00EB7520">
        <w:rPr>
          <w:b w:val="0"/>
          <w:sz w:val="28"/>
          <w:szCs w:val="28"/>
        </w:rPr>
        <w:t>П</w:t>
      </w:r>
      <w:proofErr w:type="gramEnd"/>
      <w:r w:rsidRPr="00EB7520">
        <w:rPr>
          <w:b w:val="0"/>
          <w:sz w:val="28"/>
          <w:szCs w:val="28"/>
        </w:rPr>
        <w:t xml:space="preserve"> О С Т А Н О В Л Е Н И Е</w:t>
      </w: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</w:p>
    <w:p w:rsidR="00A27ACB" w:rsidRPr="00EB7520" w:rsidRDefault="00553494" w:rsidP="00A27ACB">
      <w:pPr>
        <w:pStyle w:val="3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4</w:t>
      </w:r>
      <w:r w:rsidR="00A27ACB" w:rsidRPr="00EB752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8</w:t>
      </w:r>
      <w:r w:rsidR="00A27ACB" w:rsidRPr="00EB7520">
        <w:rPr>
          <w:b w:val="0"/>
          <w:sz w:val="28"/>
          <w:szCs w:val="28"/>
        </w:rPr>
        <w:t>.20</w:t>
      </w:r>
      <w:r w:rsidR="00D61C10" w:rsidRPr="00EB752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proofErr w:type="gramEnd"/>
      <w:r w:rsidR="00A27ACB" w:rsidRPr="00EB7520">
        <w:rPr>
          <w:b w:val="0"/>
          <w:sz w:val="28"/>
          <w:szCs w:val="28"/>
        </w:rPr>
        <w:t xml:space="preserve">                                </w:t>
      </w:r>
      <w:r w:rsidR="00A27ACB" w:rsidRPr="00EB7520">
        <w:rPr>
          <w:b w:val="0"/>
          <w:sz w:val="28"/>
          <w:szCs w:val="28"/>
        </w:rPr>
        <w:tab/>
        <w:t xml:space="preserve">   </w:t>
      </w:r>
      <w:r w:rsidR="00A27ACB" w:rsidRPr="00EB7520">
        <w:rPr>
          <w:b w:val="0"/>
          <w:color w:val="FFFFFF" w:themeColor="background1"/>
          <w:sz w:val="28"/>
          <w:szCs w:val="28"/>
        </w:rPr>
        <w:t>ЗАТО Озерный</w:t>
      </w:r>
      <w:r w:rsidR="00A27ACB" w:rsidRPr="00EB7520">
        <w:rPr>
          <w:b w:val="0"/>
          <w:sz w:val="28"/>
          <w:szCs w:val="28"/>
        </w:rPr>
        <w:tab/>
        <w:t xml:space="preserve">         </w:t>
      </w:r>
      <w:r w:rsidR="00EC2684" w:rsidRPr="00EB7520">
        <w:rPr>
          <w:b w:val="0"/>
          <w:sz w:val="28"/>
          <w:szCs w:val="28"/>
        </w:rPr>
        <w:t xml:space="preserve"> </w:t>
      </w:r>
      <w:r w:rsidR="00EC2684" w:rsidRPr="00EB7520">
        <w:rPr>
          <w:b w:val="0"/>
          <w:sz w:val="28"/>
          <w:szCs w:val="28"/>
        </w:rPr>
        <w:tab/>
        <w:t xml:space="preserve">                           </w:t>
      </w:r>
      <w:r w:rsidR="00D61C10" w:rsidRPr="00EB7520">
        <w:rPr>
          <w:b w:val="0"/>
          <w:sz w:val="28"/>
          <w:szCs w:val="28"/>
        </w:rPr>
        <w:t xml:space="preserve">    №</w:t>
      </w:r>
      <w:r w:rsidRPr="00237E38">
        <w:rPr>
          <w:b w:val="0"/>
          <w:sz w:val="28"/>
          <w:szCs w:val="28"/>
        </w:rPr>
        <w:t>96</w:t>
      </w:r>
    </w:p>
    <w:p w:rsidR="00D61C10" w:rsidRPr="00EB7520" w:rsidRDefault="00D61C10" w:rsidP="00A27ACB">
      <w:pPr>
        <w:pStyle w:val="3"/>
        <w:jc w:val="both"/>
        <w:rPr>
          <w:b w:val="0"/>
          <w:sz w:val="28"/>
          <w:szCs w:val="28"/>
        </w:rPr>
      </w:pPr>
    </w:p>
    <w:p w:rsidR="00517E36" w:rsidRPr="00EB7520" w:rsidRDefault="00517E36" w:rsidP="00D61C10">
      <w:pPr>
        <w:jc w:val="center"/>
      </w:pPr>
      <w:r w:rsidRPr="00EB7520">
        <w:rPr>
          <w:b/>
          <w:sz w:val="28"/>
          <w:szCs w:val="28"/>
        </w:rPr>
        <w:t xml:space="preserve">Об утверждении Регламента реализации полномочий главного администратора доходов </w:t>
      </w:r>
      <w:proofErr w:type="gramStart"/>
      <w:r w:rsidRPr="00EB7520">
        <w:rPr>
          <w:b/>
          <w:sz w:val="28"/>
          <w:szCs w:val="28"/>
        </w:rPr>
        <w:t>бюджета</w:t>
      </w:r>
      <w:proofErr w:type="gramEnd"/>
      <w:r w:rsidRPr="00EB7520">
        <w:rPr>
          <w:b/>
          <w:sz w:val="28"/>
          <w:szCs w:val="28"/>
        </w:rPr>
        <w:t xml:space="preserve"> ЗАТО Озерный Тверской области по взысканию дебиторской задолженности по платежам в бюджет, пеням и штрафам по ним</w:t>
      </w:r>
      <w:r w:rsidRPr="00EB7520">
        <w:t xml:space="preserve"> </w:t>
      </w:r>
    </w:p>
    <w:p w:rsidR="00A27ACB" w:rsidRPr="00EB7520" w:rsidRDefault="00A27ACB" w:rsidP="00A27ACB">
      <w:pPr>
        <w:rPr>
          <w:sz w:val="28"/>
          <w:szCs w:val="28"/>
        </w:rPr>
      </w:pPr>
    </w:p>
    <w:p w:rsidR="00A27ACB" w:rsidRPr="00EB7520" w:rsidRDefault="00517E36" w:rsidP="00517E3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20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</w:t>
      </w:r>
      <w:proofErr w:type="gramStart"/>
      <w:r w:rsidRPr="00EB752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EB752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</w:t>
      </w:r>
      <w:proofErr w:type="spellStart"/>
      <w:r w:rsidRPr="00EB7520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EB7520">
        <w:rPr>
          <w:rFonts w:ascii="Times New Roman" w:hAnsi="Times New Roman" w:cs="Times New Roman"/>
          <w:sz w:val="28"/>
          <w:szCs w:val="28"/>
        </w:rPr>
        <w:t xml:space="preserve"> </w:t>
      </w:r>
      <w:r w:rsidR="0043406B" w:rsidRPr="00EB7520">
        <w:rPr>
          <w:rFonts w:ascii="Times New Roman" w:hAnsi="Times New Roman" w:cs="Times New Roman"/>
          <w:sz w:val="28"/>
          <w:szCs w:val="28"/>
        </w:rPr>
        <w:t xml:space="preserve">самостоятельными структурными подразделениями </w:t>
      </w:r>
      <w:proofErr w:type="gramStart"/>
      <w:r w:rsidR="0043406B" w:rsidRPr="00EB7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3406B" w:rsidRPr="00EB7520">
        <w:rPr>
          <w:rFonts w:ascii="Times New Roman" w:hAnsi="Times New Roman" w:cs="Times New Roman"/>
          <w:sz w:val="28"/>
          <w:szCs w:val="28"/>
        </w:rPr>
        <w:t xml:space="preserve"> </w:t>
      </w:r>
      <w:r w:rsidRPr="00EB7520">
        <w:rPr>
          <w:rFonts w:ascii="Times New Roman" w:hAnsi="Times New Roman" w:cs="Times New Roman"/>
          <w:sz w:val="28"/>
          <w:szCs w:val="28"/>
        </w:rPr>
        <w:t>ЗАТО Озерный Тверской области, руководствуясь Уставом ЗАТО Озерный Тверской области</w:t>
      </w:r>
      <w:r w:rsidR="00553494">
        <w:rPr>
          <w:rFonts w:ascii="Times New Roman" w:hAnsi="Times New Roman" w:cs="Times New Roman"/>
          <w:sz w:val="28"/>
          <w:szCs w:val="28"/>
        </w:rPr>
        <w:t xml:space="preserve"> </w:t>
      </w:r>
      <w:r w:rsidR="00553494" w:rsidRPr="005534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7ACB" w:rsidRDefault="00A27ACB" w:rsidP="009D4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3494" w:rsidRPr="00EB7520" w:rsidRDefault="00553494" w:rsidP="009D4B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7421" w:rsidRPr="00EB7520" w:rsidRDefault="00517E36" w:rsidP="006D6559">
      <w:pPr>
        <w:pStyle w:val="a6"/>
        <w:numPr>
          <w:ilvl w:val="0"/>
          <w:numId w:val="48"/>
        </w:numPr>
        <w:ind w:left="0" w:firstLine="851"/>
        <w:jc w:val="both"/>
        <w:rPr>
          <w:sz w:val="28"/>
          <w:szCs w:val="28"/>
        </w:rPr>
      </w:pPr>
      <w:r w:rsidRPr="00EB7520">
        <w:rPr>
          <w:sz w:val="28"/>
          <w:szCs w:val="28"/>
        </w:rPr>
        <w:t>Утвердить Регламент реализации полномочий главного администратора</w:t>
      </w:r>
      <w:r w:rsidR="009356C2" w:rsidRPr="00EB7520">
        <w:rPr>
          <w:sz w:val="28"/>
          <w:szCs w:val="28"/>
        </w:rPr>
        <w:t xml:space="preserve"> (администратора)</w:t>
      </w:r>
      <w:r w:rsidRPr="00EB7520">
        <w:rPr>
          <w:sz w:val="28"/>
          <w:szCs w:val="28"/>
        </w:rPr>
        <w:t xml:space="preserve"> доходов </w:t>
      </w:r>
      <w:proofErr w:type="gramStart"/>
      <w:r w:rsidRPr="00EB7520">
        <w:rPr>
          <w:sz w:val="28"/>
          <w:szCs w:val="28"/>
        </w:rPr>
        <w:t>бюджета</w:t>
      </w:r>
      <w:proofErr w:type="gramEnd"/>
      <w:r w:rsidRPr="00EB7520">
        <w:rPr>
          <w:sz w:val="28"/>
          <w:szCs w:val="28"/>
        </w:rPr>
        <w:t xml:space="preserve"> </w:t>
      </w:r>
      <w:r w:rsidR="006D6559" w:rsidRPr="00EB7520">
        <w:rPr>
          <w:sz w:val="28"/>
          <w:szCs w:val="28"/>
        </w:rPr>
        <w:t>ЗАТО Озерный Тверской области</w:t>
      </w:r>
      <w:r w:rsidRPr="00EB7520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9D4B9E" w:rsidRPr="00EB7520" w:rsidRDefault="00956620" w:rsidP="00956620">
      <w:pPr>
        <w:ind w:firstLine="851"/>
        <w:jc w:val="both"/>
        <w:rPr>
          <w:sz w:val="28"/>
          <w:szCs w:val="28"/>
        </w:rPr>
      </w:pPr>
      <w:r w:rsidRPr="00EB7520">
        <w:rPr>
          <w:sz w:val="28"/>
          <w:szCs w:val="28"/>
        </w:rPr>
        <w:t>2.</w:t>
      </w:r>
      <w:r w:rsidR="002B242D" w:rsidRPr="00EB7520">
        <w:rPr>
          <w:sz w:val="28"/>
          <w:szCs w:val="28"/>
        </w:rPr>
        <w:t xml:space="preserve"> Настоящее постановление </w:t>
      </w:r>
      <w:r w:rsidR="00A27ACB" w:rsidRPr="00EB7520">
        <w:rPr>
          <w:sz w:val="28"/>
          <w:szCs w:val="28"/>
        </w:rPr>
        <w:t>вступ</w:t>
      </w:r>
      <w:r w:rsidR="006B1AC0" w:rsidRPr="00EB7520">
        <w:rPr>
          <w:sz w:val="28"/>
          <w:szCs w:val="28"/>
        </w:rPr>
        <w:t>ае</w:t>
      </w:r>
      <w:r w:rsidR="002B242D" w:rsidRPr="00EB7520">
        <w:rPr>
          <w:sz w:val="28"/>
          <w:szCs w:val="28"/>
        </w:rPr>
        <w:t xml:space="preserve">т в силу </w:t>
      </w:r>
      <w:r w:rsidRPr="00EB7520">
        <w:rPr>
          <w:sz w:val="28"/>
          <w:szCs w:val="28"/>
        </w:rPr>
        <w:t xml:space="preserve">после его подписания, </w:t>
      </w:r>
      <w:r w:rsidR="003D385C" w:rsidRPr="00EB7520">
        <w:rPr>
          <w:sz w:val="28"/>
          <w:szCs w:val="28"/>
        </w:rPr>
        <w:t>подлежит о</w:t>
      </w:r>
      <w:r w:rsidR="00337769" w:rsidRPr="00EB7520">
        <w:rPr>
          <w:sz w:val="28"/>
          <w:szCs w:val="28"/>
        </w:rPr>
        <w:t>публикова</w:t>
      </w:r>
      <w:r w:rsidR="003D385C" w:rsidRPr="00EB7520">
        <w:rPr>
          <w:sz w:val="28"/>
          <w:szCs w:val="28"/>
        </w:rPr>
        <w:t>нию</w:t>
      </w:r>
      <w:r w:rsidR="00337769" w:rsidRPr="00EB7520">
        <w:rPr>
          <w:sz w:val="28"/>
          <w:szCs w:val="28"/>
        </w:rPr>
        <w:t xml:space="preserve"> в га</w:t>
      </w:r>
      <w:r w:rsidR="00B600DF" w:rsidRPr="00EB7520">
        <w:rPr>
          <w:sz w:val="28"/>
          <w:szCs w:val="28"/>
        </w:rPr>
        <w:t>зете «Дни Озерного» и размещению</w:t>
      </w:r>
      <w:r w:rsidR="00337769" w:rsidRPr="00EB7520">
        <w:rPr>
          <w:sz w:val="28"/>
          <w:szCs w:val="28"/>
        </w:rPr>
        <w:t xml:space="preserve"> на официальном сайте муниципального </w:t>
      </w:r>
      <w:proofErr w:type="gramStart"/>
      <w:r w:rsidR="00337769" w:rsidRPr="00EB7520">
        <w:rPr>
          <w:sz w:val="28"/>
          <w:szCs w:val="28"/>
        </w:rPr>
        <w:t>образования</w:t>
      </w:r>
      <w:proofErr w:type="gramEnd"/>
      <w:r w:rsidR="00337769" w:rsidRPr="00EB7520">
        <w:rPr>
          <w:sz w:val="28"/>
          <w:szCs w:val="28"/>
        </w:rPr>
        <w:t xml:space="preserve"> ЗАТО Озерный в сети Интернет (</w:t>
      </w:r>
      <w:hyperlink r:id="rId9" w:history="1">
        <w:r w:rsidR="00337769" w:rsidRPr="00EB7520">
          <w:rPr>
            <w:sz w:val="28"/>
          </w:rPr>
          <w:t>www.ozerny.ru</w:t>
        </w:r>
      </w:hyperlink>
      <w:r w:rsidR="00337769" w:rsidRPr="00EB7520">
        <w:rPr>
          <w:sz w:val="28"/>
          <w:szCs w:val="28"/>
        </w:rPr>
        <w:t>).</w:t>
      </w:r>
    </w:p>
    <w:p w:rsidR="001562B6" w:rsidRPr="00EB7520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1562B6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553494" w:rsidRDefault="00553494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553494" w:rsidRPr="00EB7520" w:rsidRDefault="00553494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326D70" w:rsidRPr="00EB7520" w:rsidRDefault="00A27ACB" w:rsidP="006D6559">
      <w:pPr>
        <w:pStyle w:val="3"/>
        <w:jc w:val="both"/>
        <w:rPr>
          <w:sz w:val="28"/>
          <w:szCs w:val="28"/>
        </w:rPr>
      </w:pPr>
      <w:proofErr w:type="gramStart"/>
      <w:r w:rsidRPr="00EB7520">
        <w:rPr>
          <w:b w:val="0"/>
          <w:bCs/>
          <w:sz w:val="28"/>
          <w:szCs w:val="28"/>
        </w:rPr>
        <w:t>Глава</w:t>
      </w:r>
      <w:proofErr w:type="gramEnd"/>
      <w:r w:rsidR="00B600DF" w:rsidRPr="00EB7520">
        <w:rPr>
          <w:b w:val="0"/>
          <w:bCs/>
          <w:sz w:val="28"/>
          <w:szCs w:val="28"/>
        </w:rPr>
        <w:t xml:space="preserve"> ЗАТО Озерный                            </w:t>
      </w:r>
      <w:r w:rsidR="00EC2684" w:rsidRPr="00EB7520">
        <w:rPr>
          <w:b w:val="0"/>
          <w:bCs/>
          <w:sz w:val="28"/>
          <w:szCs w:val="28"/>
        </w:rPr>
        <w:t xml:space="preserve">                  </w:t>
      </w:r>
      <w:r w:rsidR="00B600DF" w:rsidRPr="00EB7520">
        <w:rPr>
          <w:b w:val="0"/>
          <w:bCs/>
          <w:sz w:val="28"/>
          <w:szCs w:val="28"/>
        </w:rPr>
        <w:t xml:space="preserve">                         Н.А. Яковлева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C52393" w:rsidRPr="00EB7520" w:rsidTr="00E12D6F">
        <w:trPr>
          <w:trHeight w:val="1410"/>
        </w:trPr>
        <w:tc>
          <w:tcPr>
            <w:tcW w:w="4360" w:type="dxa"/>
          </w:tcPr>
          <w:p w:rsidR="00C52393" w:rsidRPr="00EB7520" w:rsidRDefault="00C52393" w:rsidP="00E12D6F">
            <w:pPr>
              <w:pStyle w:val="3"/>
              <w:rPr>
                <w:b w:val="0"/>
                <w:bCs/>
                <w:sz w:val="28"/>
                <w:szCs w:val="28"/>
              </w:rPr>
            </w:pPr>
            <w:r w:rsidRPr="00EB7520">
              <w:rPr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  <w:p w:rsidR="00C52393" w:rsidRPr="00EB7520" w:rsidRDefault="00C52393" w:rsidP="00E12D6F">
            <w:pPr>
              <w:pStyle w:val="3"/>
              <w:rPr>
                <w:b w:val="0"/>
                <w:bCs/>
                <w:sz w:val="28"/>
                <w:szCs w:val="28"/>
              </w:rPr>
            </w:pPr>
            <w:r w:rsidRPr="00EB7520">
              <w:rPr>
                <w:b w:val="0"/>
                <w:bCs/>
                <w:sz w:val="28"/>
                <w:szCs w:val="28"/>
              </w:rPr>
              <w:t xml:space="preserve">к постановлению </w:t>
            </w:r>
            <w:proofErr w:type="gramStart"/>
            <w:r w:rsidRPr="00EB7520">
              <w:rPr>
                <w:b w:val="0"/>
                <w:bCs/>
                <w:sz w:val="28"/>
                <w:szCs w:val="28"/>
              </w:rPr>
              <w:t>администраци</w:t>
            </w:r>
            <w:r w:rsidR="00684A08" w:rsidRPr="00EB7520">
              <w:rPr>
                <w:b w:val="0"/>
                <w:bCs/>
                <w:sz w:val="28"/>
                <w:szCs w:val="28"/>
              </w:rPr>
              <w:t>и</w:t>
            </w:r>
            <w:proofErr w:type="gramEnd"/>
            <w:r w:rsidR="00684A08" w:rsidRPr="00EB7520">
              <w:rPr>
                <w:b w:val="0"/>
                <w:bCs/>
                <w:sz w:val="28"/>
                <w:szCs w:val="28"/>
              </w:rPr>
              <w:t xml:space="preserve"> </w:t>
            </w:r>
            <w:r w:rsidRPr="00EB7520">
              <w:rPr>
                <w:b w:val="0"/>
                <w:bCs/>
                <w:sz w:val="28"/>
                <w:szCs w:val="28"/>
              </w:rPr>
              <w:t xml:space="preserve">ЗАТО Озерный от </w:t>
            </w:r>
            <w:r w:rsidR="00E12D6F">
              <w:rPr>
                <w:b w:val="0"/>
                <w:bCs/>
                <w:sz w:val="28"/>
                <w:szCs w:val="28"/>
              </w:rPr>
              <w:t>24</w:t>
            </w:r>
            <w:r w:rsidRPr="00EB7520">
              <w:rPr>
                <w:b w:val="0"/>
                <w:bCs/>
                <w:sz w:val="28"/>
                <w:szCs w:val="28"/>
              </w:rPr>
              <w:t>.</w:t>
            </w:r>
            <w:r w:rsidR="00E12D6F">
              <w:rPr>
                <w:b w:val="0"/>
                <w:bCs/>
                <w:sz w:val="28"/>
                <w:szCs w:val="28"/>
              </w:rPr>
              <w:t>08</w:t>
            </w:r>
            <w:r w:rsidRPr="00EB7520">
              <w:rPr>
                <w:b w:val="0"/>
                <w:bCs/>
                <w:sz w:val="28"/>
                <w:szCs w:val="28"/>
              </w:rPr>
              <w:t>.20</w:t>
            </w:r>
            <w:r w:rsidR="00B600DF" w:rsidRPr="00EB7520">
              <w:rPr>
                <w:b w:val="0"/>
                <w:bCs/>
                <w:sz w:val="28"/>
                <w:szCs w:val="28"/>
              </w:rPr>
              <w:t>2</w:t>
            </w:r>
            <w:r w:rsidR="00E12D6F">
              <w:rPr>
                <w:b w:val="0"/>
                <w:bCs/>
                <w:sz w:val="28"/>
                <w:szCs w:val="28"/>
              </w:rPr>
              <w:t xml:space="preserve">3 </w:t>
            </w:r>
            <w:r w:rsidRPr="00EB7520">
              <w:rPr>
                <w:b w:val="0"/>
                <w:bCs/>
                <w:sz w:val="28"/>
                <w:szCs w:val="28"/>
              </w:rPr>
              <w:t>№</w:t>
            </w:r>
            <w:r w:rsidR="00E12D6F" w:rsidRPr="00237E38">
              <w:rPr>
                <w:b w:val="0"/>
                <w:bCs/>
                <w:sz w:val="28"/>
                <w:szCs w:val="28"/>
              </w:rPr>
              <w:t>96</w:t>
            </w:r>
          </w:p>
        </w:tc>
      </w:tr>
    </w:tbl>
    <w:p w:rsidR="00194BAD" w:rsidRPr="00EB7520" w:rsidRDefault="00194BAD" w:rsidP="00972CCB">
      <w:pPr>
        <w:pStyle w:val="3"/>
        <w:jc w:val="both"/>
        <w:rPr>
          <w:b w:val="0"/>
          <w:bCs/>
          <w:sz w:val="28"/>
          <w:szCs w:val="28"/>
        </w:rPr>
      </w:pPr>
    </w:p>
    <w:p w:rsidR="00B600DF" w:rsidRPr="00EB7520" w:rsidRDefault="0088051E" w:rsidP="0088051E">
      <w:pPr>
        <w:pStyle w:val="3"/>
        <w:rPr>
          <w:sz w:val="28"/>
          <w:szCs w:val="28"/>
        </w:rPr>
      </w:pPr>
      <w:r w:rsidRPr="00EB7520">
        <w:rPr>
          <w:sz w:val="28"/>
          <w:szCs w:val="28"/>
        </w:rPr>
        <w:t>Регламент реализации полномочий главного администратора</w:t>
      </w:r>
      <w:r w:rsidR="009356C2" w:rsidRPr="00EB7520">
        <w:rPr>
          <w:sz w:val="28"/>
          <w:szCs w:val="28"/>
        </w:rPr>
        <w:t xml:space="preserve"> (администратора)</w:t>
      </w:r>
      <w:r w:rsidRPr="00EB7520">
        <w:rPr>
          <w:sz w:val="28"/>
          <w:szCs w:val="28"/>
        </w:rPr>
        <w:t xml:space="preserve"> доходов </w:t>
      </w:r>
      <w:proofErr w:type="gramStart"/>
      <w:r w:rsidRPr="00EB7520">
        <w:rPr>
          <w:sz w:val="28"/>
          <w:szCs w:val="28"/>
        </w:rPr>
        <w:t>бюджета</w:t>
      </w:r>
      <w:proofErr w:type="gramEnd"/>
      <w:r w:rsidRPr="00EB7520">
        <w:rPr>
          <w:sz w:val="28"/>
          <w:szCs w:val="28"/>
        </w:rPr>
        <w:t xml:space="preserve"> ЗАТО Озерный Тверской области по взысканию дебиторской задолженности по платежам в бюджет, пеням и штрафам по ним</w:t>
      </w:r>
    </w:p>
    <w:p w:rsidR="0088051E" w:rsidRPr="00EB7520" w:rsidRDefault="0088051E" w:rsidP="0088051E">
      <w:pPr>
        <w:pStyle w:val="3"/>
        <w:rPr>
          <w:sz w:val="28"/>
          <w:szCs w:val="28"/>
        </w:rPr>
      </w:pPr>
    </w:p>
    <w:p w:rsidR="0088051E" w:rsidRPr="00EB7520" w:rsidRDefault="0088051E" w:rsidP="0088051E">
      <w:pPr>
        <w:pStyle w:val="3"/>
        <w:rPr>
          <w:sz w:val="28"/>
          <w:szCs w:val="28"/>
        </w:rPr>
      </w:pPr>
    </w:p>
    <w:p w:rsidR="0088051E" w:rsidRPr="00EB7520" w:rsidRDefault="0088051E" w:rsidP="0088051E">
      <w:pPr>
        <w:pStyle w:val="3"/>
        <w:rPr>
          <w:sz w:val="28"/>
          <w:szCs w:val="28"/>
        </w:rPr>
      </w:pPr>
      <w:r w:rsidRPr="00EB7520">
        <w:rPr>
          <w:sz w:val="28"/>
          <w:szCs w:val="28"/>
        </w:rPr>
        <w:t>1. Общие положения</w:t>
      </w:r>
    </w:p>
    <w:p w:rsidR="0088051E" w:rsidRPr="00EB7520" w:rsidRDefault="0088051E" w:rsidP="0088051E">
      <w:pPr>
        <w:pStyle w:val="3"/>
        <w:rPr>
          <w:sz w:val="28"/>
          <w:szCs w:val="28"/>
        </w:rPr>
      </w:pP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</w:t>
      </w:r>
      <w:proofErr w:type="spellStart"/>
      <w:r w:rsidRPr="00EB7520">
        <w:rPr>
          <w:b w:val="0"/>
          <w:sz w:val="28"/>
          <w:szCs w:val="28"/>
        </w:rPr>
        <w:t>администрируемых</w:t>
      </w:r>
      <w:proofErr w:type="spellEnd"/>
      <w:r w:rsidRPr="00EB7520">
        <w:rPr>
          <w:b w:val="0"/>
          <w:sz w:val="28"/>
          <w:szCs w:val="28"/>
        </w:rPr>
        <w:t xml:space="preserve"> </w:t>
      </w:r>
      <w:r w:rsidR="006B6513" w:rsidRPr="00EB7520">
        <w:rPr>
          <w:b w:val="0"/>
          <w:sz w:val="28"/>
          <w:szCs w:val="28"/>
        </w:rPr>
        <w:t>Администрацией ЗАТО Озерный Тверской области</w:t>
      </w:r>
      <w:r w:rsidR="006B6513">
        <w:rPr>
          <w:b w:val="0"/>
          <w:sz w:val="28"/>
          <w:szCs w:val="28"/>
        </w:rPr>
        <w:t>,</w:t>
      </w:r>
      <w:r w:rsidR="006B6513" w:rsidRPr="00EB7520">
        <w:rPr>
          <w:b w:val="0"/>
          <w:sz w:val="28"/>
          <w:szCs w:val="28"/>
        </w:rPr>
        <w:t xml:space="preserve"> </w:t>
      </w:r>
      <w:r w:rsidR="005E7801" w:rsidRPr="00EB7520">
        <w:rPr>
          <w:b w:val="0"/>
          <w:sz w:val="28"/>
          <w:szCs w:val="28"/>
        </w:rPr>
        <w:t xml:space="preserve">Финансовым отделом администрации ЗАТО Озерный Тверской области, Отделом культуры и спорта администрации ЗАТО Озерный Тверской области, Комитетом по управлению имуществом ЗАТО Озерный Тверской области, Отделом образования администрации ЗАТО Озерный Тверской области </w:t>
      </w:r>
      <w:r w:rsidRPr="00EB7520">
        <w:rPr>
          <w:b w:val="0"/>
          <w:sz w:val="28"/>
          <w:szCs w:val="28"/>
        </w:rPr>
        <w:t>(</w:t>
      </w:r>
      <w:r w:rsidR="00B532D0" w:rsidRPr="00EB7520">
        <w:rPr>
          <w:b w:val="0"/>
          <w:sz w:val="28"/>
          <w:szCs w:val="28"/>
        </w:rPr>
        <w:t xml:space="preserve">далее при совместном упоминании </w:t>
      </w:r>
      <w:r w:rsidRPr="00EB7520">
        <w:rPr>
          <w:b w:val="0"/>
          <w:sz w:val="28"/>
          <w:szCs w:val="28"/>
        </w:rPr>
        <w:t xml:space="preserve">– </w:t>
      </w:r>
      <w:r w:rsidR="00B532D0" w:rsidRPr="00EB7520">
        <w:rPr>
          <w:b w:val="0"/>
          <w:sz w:val="28"/>
          <w:szCs w:val="28"/>
        </w:rPr>
        <w:t>самостоятельное структурное подразделение</w:t>
      </w:r>
      <w:r w:rsidR="001D66C8" w:rsidRPr="00EB7520">
        <w:rPr>
          <w:b w:val="0"/>
          <w:sz w:val="28"/>
          <w:szCs w:val="28"/>
        </w:rPr>
        <w:t xml:space="preserve"> а</w:t>
      </w:r>
      <w:r w:rsidR="00B532D0" w:rsidRPr="00EB7520">
        <w:rPr>
          <w:b w:val="0"/>
          <w:sz w:val="28"/>
          <w:szCs w:val="28"/>
        </w:rPr>
        <w:t>дминистрации</w:t>
      </w:r>
      <w:r w:rsidRPr="00EB7520">
        <w:rPr>
          <w:b w:val="0"/>
          <w:sz w:val="28"/>
          <w:szCs w:val="28"/>
        </w:rPr>
        <w:t>).</w:t>
      </w: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 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88051E" w:rsidRPr="00EB7520" w:rsidRDefault="0088051E" w:rsidP="0088051E">
      <w:pPr>
        <w:pStyle w:val="3"/>
        <w:rPr>
          <w:b w:val="0"/>
          <w:bCs/>
          <w:sz w:val="28"/>
          <w:szCs w:val="28"/>
        </w:rPr>
      </w:pPr>
    </w:p>
    <w:p w:rsidR="0088051E" w:rsidRPr="00EB7520" w:rsidRDefault="0088051E" w:rsidP="0088051E">
      <w:pPr>
        <w:pStyle w:val="3"/>
        <w:numPr>
          <w:ilvl w:val="0"/>
          <w:numId w:val="48"/>
        </w:numPr>
        <w:rPr>
          <w:sz w:val="28"/>
          <w:szCs w:val="28"/>
        </w:rPr>
      </w:pPr>
      <w:r w:rsidRPr="00EB7520">
        <w:rPr>
          <w:sz w:val="28"/>
          <w:szCs w:val="28"/>
        </w:rPr>
        <w:t>Мероприятия по недопущению образования просроченной дебиторской задолженности по доходам</w:t>
      </w:r>
    </w:p>
    <w:p w:rsidR="0088051E" w:rsidRPr="00EB7520" w:rsidRDefault="0088051E" w:rsidP="0088051E">
      <w:pPr>
        <w:pStyle w:val="3"/>
        <w:ind w:left="1211"/>
        <w:jc w:val="left"/>
        <w:rPr>
          <w:sz w:val="28"/>
          <w:szCs w:val="28"/>
        </w:rPr>
      </w:pP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. Сотрудник </w:t>
      </w:r>
      <w:r w:rsidR="00B532D0" w:rsidRPr="00EB7520">
        <w:rPr>
          <w:b w:val="0"/>
          <w:sz w:val="28"/>
          <w:szCs w:val="28"/>
        </w:rPr>
        <w:t>самостоятельного структурного подразделения</w:t>
      </w:r>
      <w:r w:rsidR="001D66C8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, наделенный соответствующими полномочиями: </w:t>
      </w: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) осуществляет </w:t>
      </w:r>
      <w:proofErr w:type="gramStart"/>
      <w:r w:rsidRPr="00EB7520">
        <w:rPr>
          <w:b w:val="0"/>
          <w:sz w:val="28"/>
          <w:szCs w:val="28"/>
        </w:rPr>
        <w:t>контроль за</w:t>
      </w:r>
      <w:proofErr w:type="gramEnd"/>
      <w:r w:rsidRPr="00EB7520">
        <w:rPr>
          <w:b w:val="0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 w:rsidR="001D66C8" w:rsidRPr="00EB7520">
        <w:rPr>
          <w:b w:val="0"/>
          <w:sz w:val="28"/>
          <w:szCs w:val="28"/>
        </w:rPr>
        <w:t xml:space="preserve">самостоятельным структурным подразделением администрации, </w:t>
      </w:r>
      <w:r w:rsidRPr="00EB7520">
        <w:rPr>
          <w:b w:val="0"/>
          <w:sz w:val="28"/>
          <w:szCs w:val="28"/>
        </w:rPr>
        <w:t xml:space="preserve">как за администратором доходов местного бюджета, в том числе: </w:t>
      </w: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а)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 </w:t>
      </w:r>
    </w:p>
    <w:p w:rsidR="0088051E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proofErr w:type="gramStart"/>
      <w:r w:rsidRPr="00EB7520">
        <w:rPr>
          <w:b w:val="0"/>
          <w:sz w:val="28"/>
          <w:szCs w:val="28"/>
        </w:rPr>
        <w:lastRenderedPageBreak/>
        <w:t xml:space="preserve">б) 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 </w:t>
      </w:r>
      <w:proofErr w:type="gramEnd"/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proofErr w:type="gramStart"/>
      <w:r w:rsidRPr="00EB7520">
        <w:rPr>
          <w:b w:val="0"/>
          <w:sz w:val="28"/>
          <w:szCs w:val="28"/>
        </w:rPr>
        <w:t>в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г) за своевременным начислением неустойки (штрафов, пени);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proofErr w:type="spellStart"/>
      <w:r w:rsidRPr="00EB7520">
        <w:rPr>
          <w:b w:val="0"/>
          <w:sz w:val="28"/>
          <w:szCs w:val="28"/>
        </w:rPr>
        <w:t>д</w:t>
      </w:r>
      <w:proofErr w:type="spellEnd"/>
      <w:r w:rsidRPr="00EB7520">
        <w:rPr>
          <w:b w:val="0"/>
          <w:sz w:val="28"/>
          <w:szCs w:val="28"/>
        </w:rPr>
        <w:t xml:space="preserve">)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проводит мониторинг финансового (платежного) состояния должников, в том числе при проведении мероприятий по инвентаризации на предмет: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а) наличия сведений о взыскании с должника денежных сре</w:t>
      </w:r>
      <w:proofErr w:type="gramStart"/>
      <w:r w:rsidRPr="00EB7520">
        <w:rPr>
          <w:b w:val="0"/>
          <w:sz w:val="28"/>
          <w:szCs w:val="28"/>
        </w:rPr>
        <w:t>дств в р</w:t>
      </w:r>
      <w:proofErr w:type="gramEnd"/>
      <w:r w:rsidRPr="00EB7520">
        <w:rPr>
          <w:b w:val="0"/>
          <w:sz w:val="28"/>
          <w:szCs w:val="28"/>
        </w:rPr>
        <w:t xml:space="preserve">амках исполнительного производства;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б) наличия сведений о возбуждении в отношении должника дела о банкротстве; </w:t>
      </w:r>
    </w:p>
    <w:p w:rsidR="007C1521" w:rsidRPr="00EB7520" w:rsidRDefault="0088051E" w:rsidP="0088051E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EB7520">
        <w:rPr>
          <w:b w:val="0"/>
          <w:sz w:val="28"/>
          <w:szCs w:val="28"/>
        </w:rPr>
        <w:t>и о ее</w:t>
      </w:r>
      <w:proofErr w:type="gramEnd"/>
      <w:r w:rsidRPr="00EB7520">
        <w:rPr>
          <w:b w:val="0"/>
          <w:sz w:val="28"/>
          <w:szCs w:val="28"/>
        </w:rPr>
        <w:t xml:space="preserve"> списании; </w:t>
      </w:r>
    </w:p>
    <w:p w:rsidR="0088051E" w:rsidRPr="00EB7520" w:rsidRDefault="000740C5" w:rsidP="0088051E">
      <w:pPr>
        <w:pStyle w:val="3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88051E" w:rsidRPr="00EB7520">
        <w:rPr>
          <w:b w:val="0"/>
          <w:sz w:val="28"/>
          <w:szCs w:val="28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7C1521" w:rsidRPr="00EB7520" w:rsidRDefault="007C1521" w:rsidP="0088051E">
      <w:pPr>
        <w:pStyle w:val="3"/>
        <w:ind w:firstLine="851"/>
        <w:jc w:val="both"/>
        <w:rPr>
          <w:b w:val="0"/>
          <w:sz w:val="28"/>
          <w:szCs w:val="28"/>
        </w:rPr>
      </w:pPr>
    </w:p>
    <w:p w:rsidR="007C1521" w:rsidRPr="00EB7520" w:rsidRDefault="007C1521" w:rsidP="007C1521">
      <w:pPr>
        <w:pStyle w:val="3"/>
        <w:numPr>
          <w:ilvl w:val="0"/>
          <w:numId w:val="48"/>
        </w:numPr>
        <w:rPr>
          <w:sz w:val="28"/>
          <w:szCs w:val="28"/>
        </w:rPr>
      </w:pPr>
      <w:r w:rsidRPr="00EB7520">
        <w:rPr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p w:rsidR="007C1521" w:rsidRPr="00EB7520" w:rsidRDefault="007C1521" w:rsidP="007C1521">
      <w:pPr>
        <w:pStyle w:val="3"/>
        <w:ind w:left="1211"/>
        <w:jc w:val="left"/>
        <w:rPr>
          <w:sz w:val="28"/>
          <w:szCs w:val="28"/>
        </w:rPr>
      </w:pP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lastRenderedPageBreak/>
        <w:t xml:space="preserve">1) направление требования (претензии) должнику о погашении задолженности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</w:t>
      </w:r>
      <w:proofErr w:type="gramStart"/>
      <w:r w:rsidRPr="00EB7520">
        <w:rPr>
          <w:b w:val="0"/>
          <w:sz w:val="28"/>
          <w:szCs w:val="28"/>
        </w:rPr>
        <w:t>требований</w:t>
      </w:r>
      <w:proofErr w:type="gramEnd"/>
      <w:r w:rsidRPr="00EB7520">
        <w:rPr>
          <w:b w:val="0"/>
          <w:sz w:val="28"/>
          <w:szCs w:val="28"/>
        </w:rPr>
        <w:t xml:space="preserve"> ЗАТО Озерный Тверской области по денежным обязательствам с учетом установленных требований, уведомлений о наличии задолженности по обязательным платежам или о задолженности по денежным обязательствам перед ЗАТО Озерный Тверской области при предъявлении (объединении) требований в </w:t>
      </w:r>
      <w:proofErr w:type="gramStart"/>
      <w:r w:rsidRPr="00EB7520">
        <w:rPr>
          <w:b w:val="0"/>
          <w:sz w:val="28"/>
          <w:szCs w:val="28"/>
        </w:rPr>
        <w:t>деле</w:t>
      </w:r>
      <w:proofErr w:type="gramEnd"/>
      <w:r w:rsidRPr="00EB7520">
        <w:rPr>
          <w:b w:val="0"/>
          <w:sz w:val="28"/>
          <w:szCs w:val="28"/>
        </w:rPr>
        <w:t xml:space="preserve"> о банкротстве и в процедурах, применяемых в деле о банкротстве.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. Сотрудник </w:t>
      </w:r>
      <w:r w:rsidR="002104B4" w:rsidRPr="00EB7520">
        <w:rPr>
          <w:b w:val="0"/>
          <w:sz w:val="28"/>
          <w:szCs w:val="28"/>
        </w:rPr>
        <w:t xml:space="preserve">самостоятельного структурного подразделения </w:t>
      </w:r>
      <w:r w:rsidR="001D66C8" w:rsidRPr="00EB7520">
        <w:rPr>
          <w:b w:val="0"/>
          <w:sz w:val="28"/>
          <w:szCs w:val="28"/>
        </w:rPr>
        <w:t>а</w:t>
      </w:r>
      <w:r w:rsidRPr="00EB7520">
        <w:rPr>
          <w:b w:val="0"/>
          <w:sz w:val="28"/>
          <w:szCs w:val="28"/>
        </w:rPr>
        <w:t>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 подготавливает для передачи в юридический отдел</w:t>
      </w:r>
      <w:r w:rsidR="007D3B4E" w:rsidRPr="00EB7520">
        <w:rPr>
          <w:b w:val="0"/>
          <w:sz w:val="28"/>
          <w:szCs w:val="28"/>
        </w:rPr>
        <w:t xml:space="preserve"> </w:t>
      </w:r>
      <w:proofErr w:type="gramStart"/>
      <w:r w:rsidR="007D3B4E" w:rsidRPr="00EB7520">
        <w:rPr>
          <w:b w:val="0"/>
          <w:sz w:val="28"/>
          <w:szCs w:val="28"/>
        </w:rPr>
        <w:t>администрации</w:t>
      </w:r>
      <w:proofErr w:type="gramEnd"/>
      <w:r w:rsidR="001963C9">
        <w:rPr>
          <w:b w:val="0"/>
          <w:sz w:val="28"/>
          <w:szCs w:val="28"/>
        </w:rPr>
        <w:t xml:space="preserve"> ЗАТО Озерный Тверской области (далее – юридический отдел администрации)</w:t>
      </w:r>
      <w:r w:rsidRPr="00EB7520">
        <w:rPr>
          <w:b w:val="0"/>
          <w:sz w:val="28"/>
          <w:szCs w:val="28"/>
        </w:rPr>
        <w:t xml:space="preserve"> следующие документы: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) документы, являющиеся основанием для начисления сумм, подлежащих уплате должником, со всеми приложениями к ним (оригиналы и заверенные копии)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копии учредительных документов (для юридических лиц)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) расчет платы с указанием сумм и периода основного долга, пени, штрафных санкций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5) реквизиты для добровольной оплаты основного долга, пени, штрафных санкций;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6) выписка из ЕГРН на объект недвижимого имущества, выписка из ЕГРН на объект капитального строительства при наличии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7) переписка с арендатором в части касающейся исполнения условий договора аренды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8) расчеты, представляемые в юридический отдел</w:t>
      </w:r>
      <w:r w:rsidR="007D3B4E" w:rsidRPr="00EB7520">
        <w:rPr>
          <w:b w:val="0"/>
          <w:sz w:val="28"/>
          <w:szCs w:val="28"/>
        </w:rPr>
        <w:t xml:space="preserve"> администрации</w:t>
      </w:r>
      <w:r w:rsidRPr="00EB7520">
        <w:rPr>
          <w:b w:val="0"/>
          <w:sz w:val="28"/>
          <w:szCs w:val="28"/>
        </w:rPr>
        <w:t xml:space="preserve">, должны содержать актуальные сведения по всем периодам основного долга и пени, при наличии и штрафных санкций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3. Сотрудник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>дминистрации, наделенный соответствующими полномочиями, в течени</w:t>
      </w:r>
      <w:proofErr w:type="gramStart"/>
      <w:r w:rsidRPr="00EB7520">
        <w:rPr>
          <w:b w:val="0"/>
          <w:sz w:val="28"/>
          <w:szCs w:val="28"/>
        </w:rPr>
        <w:t>и</w:t>
      </w:r>
      <w:proofErr w:type="gramEnd"/>
      <w:r w:rsidRPr="00EB7520">
        <w:rPr>
          <w:b w:val="0"/>
          <w:sz w:val="28"/>
          <w:szCs w:val="28"/>
        </w:rPr>
        <w:t xml:space="preserve"> 15 календарный дней с момента поступления указанных документов: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lastRenderedPageBreak/>
        <w:t>1) направляет должнику требование (претензия) с приложением расчета задолженности о ее погашении в течени</w:t>
      </w:r>
      <w:proofErr w:type="gramStart"/>
      <w:r w:rsidRPr="00EB7520">
        <w:rPr>
          <w:b w:val="0"/>
          <w:sz w:val="28"/>
          <w:szCs w:val="28"/>
        </w:rPr>
        <w:t>и</w:t>
      </w:r>
      <w:proofErr w:type="gramEnd"/>
      <w:r w:rsidRPr="00EB7520">
        <w:rPr>
          <w:b w:val="0"/>
          <w:sz w:val="28"/>
          <w:szCs w:val="28"/>
        </w:rPr>
        <w:t xml:space="preserve"> 30 календарных дней срок со дня его получения; </w:t>
      </w:r>
    </w:p>
    <w:p w:rsidR="00C177CB" w:rsidRPr="00EB7520" w:rsidRDefault="00C177CB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4. В</w:t>
      </w:r>
      <w:r w:rsidR="007C1521" w:rsidRPr="00EB7520">
        <w:rPr>
          <w:b w:val="0"/>
          <w:sz w:val="28"/>
          <w:szCs w:val="28"/>
        </w:rPr>
        <w:t xml:space="preserve"> случае передачи комплекта документов, не позволяющего направить претензию должнику, сотрудник юридического отдела </w:t>
      </w:r>
      <w:r w:rsidR="007D3B4E" w:rsidRPr="00EB7520">
        <w:rPr>
          <w:b w:val="0"/>
          <w:sz w:val="28"/>
          <w:szCs w:val="28"/>
        </w:rPr>
        <w:t xml:space="preserve">администрации </w:t>
      </w:r>
      <w:r w:rsidR="007C1521" w:rsidRPr="00EB7520">
        <w:rPr>
          <w:b w:val="0"/>
          <w:sz w:val="28"/>
          <w:szCs w:val="28"/>
        </w:rPr>
        <w:t>в течени</w:t>
      </w:r>
      <w:proofErr w:type="gramStart"/>
      <w:r w:rsidR="007C1521" w:rsidRPr="00EB7520">
        <w:rPr>
          <w:b w:val="0"/>
          <w:sz w:val="28"/>
          <w:szCs w:val="28"/>
        </w:rPr>
        <w:t>и</w:t>
      </w:r>
      <w:proofErr w:type="gramEnd"/>
      <w:r w:rsidR="007C1521" w:rsidRPr="00EB7520">
        <w:rPr>
          <w:b w:val="0"/>
          <w:sz w:val="28"/>
          <w:szCs w:val="28"/>
        </w:rPr>
        <w:t xml:space="preserve"> 5 календарных дней </w:t>
      </w:r>
      <w:r w:rsidR="007C1521" w:rsidRPr="00F84D00">
        <w:rPr>
          <w:b w:val="0"/>
          <w:sz w:val="28"/>
          <w:szCs w:val="28"/>
        </w:rPr>
        <w:t xml:space="preserve">направляет в </w:t>
      </w:r>
      <w:r w:rsidR="00F84D00" w:rsidRPr="00F84D00">
        <w:rPr>
          <w:b w:val="0"/>
          <w:sz w:val="28"/>
          <w:szCs w:val="28"/>
        </w:rPr>
        <w:t>самостоятельное</w:t>
      </w:r>
      <w:r w:rsidR="00F84D00">
        <w:rPr>
          <w:b w:val="0"/>
          <w:sz w:val="28"/>
          <w:szCs w:val="28"/>
        </w:rPr>
        <w:t xml:space="preserve"> структурное подразделение</w:t>
      </w:r>
      <w:r w:rsidR="00F84D00" w:rsidRPr="00EB7520">
        <w:rPr>
          <w:b w:val="0"/>
          <w:sz w:val="28"/>
          <w:szCs w:val="28"/>
        </w:rPr>
        <w:t xml:space="preserve"> администрации </w:t>
      </w:r>
      <w:r w:rsidR="007C1521" w:rsidRPr="00EB7520">
        <w:rPr>
          <w:b w:val="0"/>
          <w:sz w:val="28"/>
          <w:szCs w:val="28"/>
        </w:rPr>
        <w:t>запрос о предост</w:t>
      </w:r>
      <w:r w:rsidR="00F84D00">
        <w:rPr>
          <w:b w:val="0"/>
          <w:sz w:val="28"/>
          <w:szCs w:val="28"/>
        </w:rPr>
        <w:t>авлении недостающих документов.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В случае не поступления запрашиваемых документов в течени</w:t>
      </w:r>
      <w:proofErr w:type="gramStart"/>
      <w:r w:rsidRPr="00EB7520">
        <w:rPr>
          <w:b w:val="0"/>
          <w:sz w:val="28"/>
          <w:szCs w:val="28"/>
        </w:rPr>
        <w:t>и</w:t>
      </w:r>
      <w:proofErr w:type="gramEnd"/>
      <w:r w:rsidRPr="00EB7520">
        <w:rPr>
          <w:b w:val="0"/>
          <w:sz w:val="28"/>
          <w:szCs w:val="28"/>
        </w:rPr>
        <w:t xml:space="preserve"> 10 дней, сотрудник юридического отдела </w:t>
      </w:r>
      <w:r w:rsidR="007D3B4E" w:rsidRPr="00EB7520">
        <w:rPr>
          <w:b w:val="0"/>
          <w:sz w:val="28"/>
          <w:szCs w:val="28"/>
        </w:rPr>
        <w:t xml:space="preserve">администрации </w:t>
      </w:r>
      <w:r w:rsidRPr="00EB7520">
        <w:rPr>
          <w:b w:val="0"/>
          <w:sz w:val="28"/>
          <w:szCs w:val="28"/>
        </w:rPr>
        <w:t xml:space="preserve">возвращает комплект </w:t>
      </w:r>
      <w:r w:rsidRPr="00F84D00">
        <w:rPr>
          <w:b w:val="0"/>
          <w:sz w:val="28"/>
          <w:szCs w:val="28"/>
        </w:rPr>
        <w:t xml:space="preserve">документов в </w:t>
      </w:r>
      <w:r w:rsidR="00F84D00" w:rsidRPr="00F84D00">
        <w:rPr>
          <w:b w:val="0"/>
          <w:sz w:val="28"/>
          <w:szCs w:val="28"/>
        </w:rPr>
        <w:t>самостоятельное</w:t>
      </w:r>
      <w:r w:rsidR="00F84D00">
        <w:rPr>
          <w:b w:val="0"/>
          <w:sz w:val="28"/>
          <w:szCs w:val="28"/>
        </w:rPr>
        <w:t xml:space="preserve"> структурное подразделение</w:t>
      </w:r>
      <w:r w:rsidR="00F84D00" w:rsidRPr="00EB7520">
        <w:rPr>
          <w:b w:val="0"/>
          <w:sz w:val="28"/>
          <w:szCs w:val="28"/>
        </w:rPr>
        <w:t xml:space="preserve"> администрации</w:t>
      </w:r>
      <w:r w:rsidRPr="00EB7520">
        <w:rPr>
          <w:b w:val="0"/>
          <w:sz w:val="28"/>
          <w:szCs w:val="28"/>
        </w:rPr>
        <w:t xml:space="preserve">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5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6. В требовании (претензии) указываются: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) наименование должника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наименование и реквизиты документа, являющегося основанием для начисления суммы, подлежащей уплате должником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период образования просрочки внесения платы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) сумма просроченной дебиторской задолженности по платежам, пени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5) сумма штрафных санкций (при их наличии)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6) предложение оплатить просроченную дебиторскую задолженность в добровольном порядке в срок, установленный требованием (претензией)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7) реквизиты для перечисления просроченной дебиторской задолженности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Требование (претензия) подписывается уполномоченным лицом в соответствии с выданной доверенностью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При добровольном исполнении обязатель</w:t>
      </w:r>
      <w:proofErr w:type="gramStart"/>
      <w:r w:rsidRPr="00EB7520">
        <w:rPr>
          <w:b w:val="0"/>
          <w:sz w:val="28"/>
          <w:szCs w:val="28"/>
        </w:rPr>
        <w:t>ств в ср</w:t>
      </w:r>
      <w:proofErr w:type="gramEnd"/>
      <w:r w:rsidRPr="00EB7520">
        <w:rPr>
          <w:b w:val="0"/>
          <w:sz w:val="28"/>
          <w:szCs w:val="28"/>
        </w:rPr>
        <w:t xml:space="preserve">ок, указанный в требовании (претензии), претензионная работа в отношении должника прекращается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351D45">
        <w:rPr>
          <w:b w:val="0"/>
          <w:sz w:val="28"/>
          <w:szCs w:val="28"/>
        </w:rPr>
        <w:t xml:space="preserve">Документы, переданные </w:t>
      </w:r>
      <w:r w:rsidR="00F84D00" w:rsidRPr="00351D45">
        <w:rPr>
          <w:b w:val="0"/>
          <w:sz w:val="28"/>
          <w:szCs w:val="28"/>
        </w:rPr>
        <w:t>самостоятельным структурным подразделением администрации</w:t>
      </w:r>
      <w:r w:rsidRPr="00351D45">
        <w:rPr>
          <w:b w:val="0"/>
          <w:sz w:val="28"/>
          <w:szCs w:val="28"/>
        </w:rPr>
        <w:t xml:space="preserve"> в соответствии с подпунктом 2 пункта 3 Регламента, возвращаются в </w:t>
      </w:r>
      <w:r w:rsidR="00F84D00" w:rsidRPr="00351D45">
        <w:rPr>
          <w:b w:val="0"/>
          <w:sz w:val="28"/>
          <w:szCs w:val="28"/>
        </w:rPr>
        <w:t>самостоятельное структурное подразделение администрации</w:t>
      </w:r>
      <w:r w:rsidRPr="00351D45">
        <w:rPr>
          <w:b w:val="0"/>
          <w:sz w:val="28"/>
          <w:szCs w:val="28"/>
        </w:rPr>
        <w:t>.</w:t>
      </w:r>
      <w:r w:rsidRPr="00EB7520">
        <w:rPr>
          <w:b w:val="0"/>
          <w:sz w:val="28"/>
          <w:szCs w:val="28"/>
        </w:rPr>
        <w:t xml:space="preserve">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7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, наделенного соответствующими полномочиями, в течение срока, </w:t>
      </w:r>
      <w:r w:rsidRPr="00EB7520">
        <w:rPr>
          <w:b w:val="0"/>
          <w:sz w:val="28"/>
          <w:szCs w:val="28"/>
        </w:rPr>
        <w:lastRenderedPageBreak/>
        <w:t xml:space="preserve">установленного п. 2 раздела 4 настоящего Регламента, подготавливаются следующие документы для подачи искового заявления в суд: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) копии документов, являющиеся основанием для начисления сумм, подлежащих уплате должником, со всеми приложениями к ним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копии учредительных документов (для юридических лиц)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) расчет платы с указанием сумм основного долга, пени, штрафных санкций;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 </w:t>
      </w:r>
    </w:p>
    <w:p w:rsidR="00C177CB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8. Сотрудник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="007D3B4E" w:rsidRPr="00EB7520">
        <w:rPr>
          <w:b w:val="0"/>
          <w:sz w:val="28"/>
          <w:szCs w:val="28"/>
        </w:rPr>
        <w:t>дминистрации</w:t>
      </w:r>
      <w:r w:rsidRPr="00EB7520">
        <w:rPr>
          <w:b w:val="0"/>
          <w:sz w:val="28"/>
          <w:szCs w:val="28"/>
        </w:rPr>
        <w:t>, наделенный соответствующими полномочиями, вправе запросить информацию о ходе исполнения договора (муниципального контракта, соглашения) у уполномоченных в соответствии с поручением Главы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</w:t>
      </w:r>
      <w:r w:rsidR="004E2494" w:rsidRPr="00EB7520">
        <w:rPr>
          <w:b w:val="0"/>
          <w:sz w:val="28"/>
          <w:szCs w:val="28"/>
        </w:rPr>
        <w:t xml:space="preserve"> услуг), поставленных для нужд а</w:t>
      </w:r>
      <w:r w:rsidRPr="00EB7520">
        <w:rPr>
          <w:b w:val="0"/>
          <w:sz w:val="28"/>
          <w:szCs w:val="28"/>
        </w:rPr>
        <w:t xml:space="preserve">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 </w:t>
      </w:r>
    </w:p>
    <w:p w:rsidR="007C1521" w:rsidRPr="00EB7520" w:rsidRDefault="007C1521" w:rsidP="007C1521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9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-4 пункта 3 настоящего Регламента по поручению.</w:t>
      </w:r>
    </w:p>
    <w:p w:rsidR="00C177CB" w:rsidRPr="00EB7520" w:rsidRDefault="00C177CB" w:rsidP="007C1521">
      <w:pPr>
        <w:pStyle w:val="3"/>
        <w:ind w:firstLine="851"/>
        <w:jc w:val="both"/>
        <w:rPr>
          <w:b w:val="0"/>
          <w:sz w:val="28"/>
          <w:szCs w:val="28"/>
        </w:rPr>
      </w:pPr>
    </w:p>
    <w:p w:rsidR="00C177CB" w:rsidRPr="00EB7520" w:rsidRDefault="00C177CB" w:rsidP="00C177CB">
      <w:pPr>
        <w:pStyle w:val="3"/>
        <w:numPr>
          <w:ilvl w:val="0"/>
          <w:numId w:val="48"/>
        </w:numPr>
        <w:rPr>
          <w:sz w:val="28"/>
          <w:szCs w:val="28"/>
        </w:rPr>
      </w:pPr>
      <w:r w:rsidRPr="00EB7520">
        <w:rPr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C177CB" w:rsidRPr="00EB7520" w:rsidRDefault="00C177CB" w:rsidP="00C177CB">
      <w:pPr>
        <w:pStyle w:val="3"/>
        <w:ind w:left="1211"/>
        <w:jc w:val="left"/>
        <w:rPr>
          <w:sz w:val="28"/>
          <w:szCs w:val="28"/>
        </w:rPr>
      </w:pPr>
    </w:p>
    <w:p w:rsidR="00374DBC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 </w:t>
      </w:r>
    </w:p>
    <w:p w:rsidR="00374DBC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2. Сотрудник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, наделенный соответствующими полномочиями, в течение 30 рабочих дней 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 </w:t>
      </w:r>
    </w:p>
    <w:p w:rsidR="00374DBC" w:rsidRPr="00493854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. В случае если до вынесения решения суда требования об уплате исполнены должником добровольно, сотрудник юридического отдела </w:t>
      </w:r>
      <w:r w:rsidR="004E2494" w:rsidRPr="00EB7520">
        <w:rPr>
          <w:b w:val="0"/>
          <w:sz w:val="28"/>
          <w:szCs w:val="28"/>
        </w:rPr>
        <w:lastRenderedPageBreak/>
        <w:t>а</w:t>
      </w:r>
      <w:r w:rsidRPr="00EB7520">
        <w:rPr>
          <w:b w:val="0"/>
          <w:sz w:val="28"/>
          <w:szCs w:val="28"/>
        </w:rPr>
        <w:t xml:space="preserve">дминистрации, наделенный соответствующими полномочиями, в установленном порядке </w:t>
      </w:r>
      <w:r w:rsidRPr="00493854">
        <w:rPr>
          <w:b w:val="0"/>
          <w:sz w:val="28"/>
          <w:szCs w:val="28"/>
        </w:rPr>
        <w:t xml:space="preserve">заявляет об отказе от иска. </w:t>
      </w:r>
    </w:p>
    <w:p w:rsidR="00374DBC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493854">
        <w:rPr>
          <w:b w:val="0"/>
          <w:sz w:val="28"/>
          <w:szCs w:val="28"/>
        </w:rPr>
        <w:t xml:space="preserve">Документы, переданные </w:t>
      </w:r>
      <w:r w:rsidR="008252DA" w:rsidRPr="00493854">
        <w:rPr>
          <w:b w:val="0"/>
          <w:sz w:val="28"/>
          <w:szCs w:val="28"/>
        </w:rPr>
        <w:t xml:space="preserve">самостоятельным структурным подразделением администрации </w:t>
      </w:r>
      <w:r w:rsidRPr="00493854">
        <w:rPr>
          <w:b w:val="0"/>
          <w:sz w:val="28"/>
          <w:szCs w:val="28"/>
        </w:rPr>
        <w:t>в соответствии</w:t>
      </w:r>
      <w:r w:rsidRPr="00EB7520">
        <w:rPr>
          <w:b w:val="0"/>
          <w:sz w:val="28"/>
          <w:szCs w:val="28"/>
        </w:rPr>
        <w:t xml:space="preserve"> с подпунктом 2 пункта 3 Регламента, возвращаются в </w:t>
      </w:r>
      <w:r w:rsidR="008252DA">
        <w:rPr>
          <w:b w:val="0"/>
          <w:sz w:val="28"/>
          <w:szCs w:val="28"/>
        </w:rPr>
        <w:t>самостоятельное структурное подразделение</w:t>
      </w:r>
      <w:r w:rsidR="008252DA" w:rsidRPr="00EB7520">
        <w:rPr>
          <w:b w:val="0"/>
          <w:sz w:val="28"/>
          <w:szCs w:val="28"/>
        </w:rPr>
        <w:t xml:space="preserve"> администрации</w:t>
      </w:r>
      <w:r w:rsidRPr="00EB7520">
        <w:rPr>
          <w:b w:val="0"/>
          <w:sz w:val="28"/>
          <w:szCs w:val="28"/>
        </w:rPr>
        <w:t xml:space="preserve">. </w:t>
      </w:r>
    </w:p>
    <w:p w:rsidR="00374DBC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 </w:t>
      </w:r>
    </w:p>
    <w:p w:rsidR="00374DBC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5. Документы о ходе </w:t>
      </w:r>
      <w:proofErr w:type="spellStart"/>
      <w:r w:rsidRPr="00EB7520">
        <w:rPr>
          <w:b w:val="0"/>
          <w:sz w:val="28"/>
          <w:szCs w:val="28"/>
        </w:rPr>
        <w:t>претензионно</w:t>
      </w:r>
      <w:proofErr w:type="spellEnd"/>
      <w:r w:rsidRPr="00EB7520">
        <w:rPr>
          <w:b w:val="0"/>
          <w:sz w:val="28"/>
          <w:szCs w:val="28"/>
        </w:rPr>
        <w:t xml:space="preserve"> - исковой работы по взысканию задолженности, в том числе судебные акты, на бумажном носителе хранятся в юридическом отделе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. </w:t>
      </w:r>
    </w:p>
    <w:p w:rsidR="00C177CB" w:rsidRPr="00EB7520" w:rsidRDefault="00C177CB" w:rsidP="00C177CB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6. При принятии судом решения о полном (частичном) отказе в удовле</w:t>
      </w:r>
      <w:r w:rsidR="004E2494" w:rsidRPr="00EB7520">
        <w:rPr>
          <w:b w:val="0"/>
          <w:sz w:val="28"/>
          <w:szCs w:val="28"/>
        </w:rPr>
        <w:t>творении заявленных требований а</w:t>
      </w:r>
      <w:r w:rsidRPr="00EB7520">
        <w:rPr>
          <w:b w:val="0"/>
          <w:sz w:val="28"/>
          <w:szCs w:val="28"/>
        </w:rPr>
        <w:t xml:space="preserve">дминистрации, обеспечивается принятие исчерпывающих мер по обжалованию судебных актов при наличии к тому оснований по поручению Главы и с согласия </w:t>
      </w:r>
      <w:r w:rsidR="00374DBC" w:rsidRPr="00EB7520">
        <w:rPr>
          <w:b w:val="0"/>
          <w:sz w:val="28"/>
          <w:szCs w:val="28"/>
        </w:rPr>
        <w:t>руководителя</w:t>
      </w:r>
      <w:r w:rsidRPr="00EB7520">
        <w:rPr>
          <w:b w:val="0"/>
          <w:sz w:val="28"/>
          <w:szCs w:val="28"/>
        </w:rPr>
        <w:t xml:space="preserve">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>дминистрации.</w:t>
      </w:r>
    </w:p>
    <w:p w:rsidR="00374DBC" w:rsidRPr="00EB7520" w:rsidRDefault="00374DBC" w:rsidP="00C177CB">
      <w:pPr>
        <w:pStyle w:val="3"/>
        <w:ind w:firstLine="851"/>
        <w:jc w:val="both"/>
        <w:rPr>
          <w:b w:val="0"/>
          <w:sz w:val="28"/>
          <w:szCs w:val="28"/>
        </w:rPr>
      </w:pPr>
    </w:p>
    <w:p w:rsidR="00374DBC" w:rsidRPr="00EB7520" w:rsidRDefault="00374DBC" w:rsidP="00374DBC">
      <w:pPr>
        <w:pStyle w:val="3"/>
        <w:numPr>
          <w:ilvl w:val="0"/>
          <w:numId w:val="48"/>
        </w:numPr>
        <w:rPr>
          <w:sz w:val="28"/>
          <w:szCs w:val="28"/>
        </w:rPr>
      </w:pPr>
      <w:r w:rsidRPr="00EB7520">
        <w:rPr>
          <w:sz w:val="28"/>
          <w:szCs w:val="28"/>
        </w:rPr>
        <w:t>Мероприятия по взысканию просроченной дебиторской задолженности в рамках исполнительного производства</w:t>
      </w:r>
    </w:p>
    <w:p w:rsidR="00374DBC" w:rsidRPr="00EB7520" w:rsidRDefault="00374DBC" w:rsidP="00374DBC">
      <w:pPr>
        <w:pStyle w:val="3"/>
        <w:ind w:left="1211"/>
        <w:jc w:val="left"/>
        <w:rPr>
          <w:sz w:val="28"/>
          <w:szCs w:val="28"/>
        </w:rPr>
      </w:pP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. </w:t>
      </w:r>
      <w:proofErr w:type="gramStart"/>
      <w:r w:rsidRPr="00EB7520">
        <w:rPr>
          <w:b w:val="0"/>
          <w:sz w:val="28"/>
          <w:szCs w:val="28"/>
        </w:rPr>
        <w:t>В течение 10 раб</w:t>
      </w:r>
      <w:r w:rsidR="004E2494" w:rsidRPr="00EB7520">
        <w:rPr>
          <w:b w:val="0"/>
          <w:sz w:val="28"/>
          <w:szCs w:val="28"/>
        </w:rPr>
        <w:t>очих дней со дня поступления в а</w:t>
      </w:r>
      <w:r w:rsidRPr="00EB7520">
        <w:rPr>
          <w:b w:val="0"/>
          <w:sz w:val="28"/>
          <w:szCs w:val="28"/>
        </w:rPr>
        <w:t>дминистрацию исполнительного документа сотрудник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 </w:t>
      </w:r>
      <w:proofErr w:type="gramEnd"/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>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юридического отдела</w:t>
      </w:r>
      <w:r w:rsidR="004E2494" w:rsidRPr="00EB7520">
        <w:rPr>
          <w:b w:val="0"/>
          <w:sz w:val="28"/>
          <w:szCs w:val="28"/>
        </w:rPr>
        <w:t xml:space="preserve"> а</w:t>
      </w:r>
      <w:r w:rsidRPr="00EB7520">
        <w:rPr>
          <w:b w:val="0"/>
          <w:sz w:val="28"/>
          <w:szCs w:val="28"/>
        </w:rPr>
        <w:t xml:space="preserve">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1) направляет в службу судебных приставов заявления (ходатайства) о предоставлении информации о ходе исполнительного производства, в том числе: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а) о мероприятиях, проведенных судебным приставом-исполнителем по принудительному исполнению судебных актов на стадии исполнительного производства;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б) в случае получения информации об изменении наименования должника (для граждан - фамилия, имя, отчество (при его наличии); для организаций - наименование и юридический адрес);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lastRenderedPageBreak/>
        <w:t xml:space="preserve">в) о наличии данных, полученных от службы судебных приставов об объявлении розыска должника, его имущества;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2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) проводит мониторинг эффективности взыскания просроченной дебиторской задолженности в рамках исполнительного производства. </w:t>
      </w:r>
    </w:p>
    <w:p w:rsidR="00374DBC" w:rsidRPr="00EB7520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3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 </w:t>
      </w:r>
    </w:p>
    <w:p w:rsidR="00374DBC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  <w:r w:rsidRPr="00EB7520">
        <w:rPr>
          <w:b w:val="0"/>
          <w:sz w:val="28"/>
          <w:szCs w:val="28"/>
        </w:rPr>
        <w:t xml:space="preserve">4. </w:t>
      </w:r>
      <w:proofErr w:type="gramStart"/>
      <w:r w:rsidRPr="00EB7520">
        <w:rPr>
          <w:b w:val="0"/>
          <w:sz w:val="28"/>
          <w:szCs w:val="28"/>
        </w:rPr>
        <w:t xml:space="preserve">Сотрудник </w:t>
      </w:r>
      <w:r w:rsidR="005336B6" w:rsidRPr="00EB7520">
        <w:rPr>
          <w:b w:val="0"/>
          <w:sz w:val="28"/>
          <w:szCs w:val="28"/>
        </w:rPr>
        <w:t>самостоятельного структурного подразделения</w:t>
      </w:r>
      <w:r w:rsidR="004E2494" w:rsidRPr="00EB7520">
        <w:rPr>
          <w:b w:val="0"/>
          <w:sz w:val="28"/>
          <w:szCs w:val="28"/>
        </w:rPr>
        <w:t xml:space="preserve"> а</w:t>
      </w:r>
      <w:r w:rsidR="005336B6" w:rsidRPr="00EB7520">
        <w:rPr>
          <w:b w:val="0"/>
          <w:sz w:val="28"/>
          <w:szCs w:val="28"/>
        </w:rPr>
        <w:t>дминистрации</w:t>
      </w:r>
      <w:r w:rsidRPr="00EB7520">
        <w:rPr>
          <w:b w:val="0"/>
          <w:sz w:val="28"/>
          <w:szCs w:val="28"/>
        </w:rPr>
        <w:t>, по переданным в юридический отдел</w:t>
      </w:r>
      <w:r w:rsidR="001963C9">
        <w:rPr>
          <w:b w:val="0"/>
          <w:sz w:val="28"/>
          <w:szCs w:val="28"/>
        </w:rPr>
        <w:t xml:space="preserve"> администрации</w:t>
      </w:r>
      <w:r w:rsidRPr="00EB7520">
        <w:rPr>
          <w:b w:val="0"/>
          <w:sz w:val="28"/>
          <w:szCs w:val="28"/>
        </w:rPr>
        <w:t xml:space="preserve"> документам, проводит мониторинг поступающих платежей в счет погашения задолженности и не</w:t>
      </w:r>
      <w:r w:rsidRPr="00374DBC">
        <w:rPr>
          <w:b w:val="0"/>
          <w:sz w:val="28"/>
          <w:szCs w:val="28"/>
        </w:rPr>
        <w:t xml:space="preserve"> позднее 30-го числа каждого месяца сообщает о </w:t>
      </w:r>
      <w:r w:rsidRPr="00AA76F3">
        <w:rPr>
          <w:b w:val="0"/>
          <w:sz w:val="28"/>
          <w:szCs w:val="28"/>
        </w:rPr>
        <w:t>них в юридический отдел</w:t>
      </w:r>
      <w:r w:rsidR="001963C9">
        <w:rPr>
          <w:b w:val="0"/>
          <w:sz w:val="28"/>
          <w:szCs w:val="28"/>
        </w:rPr>
        <w:t xml:space="preserve"> администрации</w:t>
      </w:r>
      <w:r w:rsidRPr="00AA76F3">
        <w:rPr>
          <w:b w:val="0"/>
          <w:sz w:val="28"/>
          <w:szCs w:val="28"/>
        </w:rPr>
        <w:t>.</w:t>
      </w:r>
      <w:proofErr w:type="gramEnd"/>
    </w:p>
    <w:p w:rsidR="00374DBC" w:rsidRDefault="00374DBC" w:rsidP="00374DBC">
      <w:pPr>
        <w:pStyle w:val="3"/>
        <w:ind w:firstLine="851"/>
        <w:jc w:val="both"/>
        <w:rPr>
          <w:b w:val="0"/>
          <w:sz w:val="28"/>
          <w:szCs w:val="28"/>
        </w:rPr>
      </w:pPr>
    </w:p>
    <w:p w:rsidR="00374DBC" w:rsidRPr="000740C5" w:rsidRDefault="00374DBC" w:rsidP="00003ACD">
      <w:pPr>
        <w:pStyle w:val="3"/>
        <w:numPr>
          <w:ilvl w:val="0"/>
          <w:numId w:val="48"/>
        </w:numPr>
        <w:rPr>
          <w:sz w:val="28"/>
          <w:szCs w:val="28"/>
        </w:rPr>
      </w:pPr>
      <w:r w:rsidRPr="000740C5">
        <w:rPr>
          <w:sz w:val="28"/>
          <w:szCs w:val="28"/>
        </w:rPr>
        <w:t xml:space="preserve">Перечень </w:t>
      </w:r>
      <w:r w:rsidR="000740C5" w:rsidRPr="000740C5">
        <w:rPr>
          <w:sz w:val="28"/>
          <w:szCs w:val="28"/>
        </w:rPr>
        <w:t xml:space="preserve">самостоятельных </w:t>
      </w:r>
      <w:r w:rsidR="00003ACD" w:rsidRPr="000740C5">
        <w:rPr>
          <w:sz w:val="28"/>
          <w:szCs w:val="28"/>
        </w:rPr>
        <w:t xml:space="preserve">структурных подразделений </w:t>
      </w:r>
      <w:proofErr w:type="gramStart"/>
      <w:r w:rsidR="00003ACD" w:rsidRPr="000740C5">
        <w:rPr>
          <w:sz w:val="28"/>
          <w:szCs w:val="28"/>
        </w:rPr>
        <w:t>администрации</w:t>
      </w:r>
      <w:proofErr w:type="gramEnd"/>
      <w:r w:rsidR="000740C5">
        <w:rPr>
          <w:sz w:val="28"/>
          <w:szCs w:val="28"/>
        </w:rPr>
        <w:t xml:space="preserve"> </w:t>
      </w:r>
      <w:r w:rsidR="00003ACD" w:rsidRPr="000740C5">
        <w:rPr>
          <w:sz w:val="28"/>
          <w:szCs w:val="28"/>
        </w:rPr>
        <w:t xml:space="preserve">ЗАТО Озерный, </w:t>
      </w:r>
      <w:r w:rsidRPr="000740C5">
        <w:rPr>
          <w:sz w:val="28"/>
          <w:szCs w:val="28"/>
        </w:rPr>
        <w:t>ответственных за работу с дебиторской задолженностью по доходам</w:t>
      </w:r>
    </w:p>
    <w:p w:rsidR="00374DBC" w:rsidRDefault="00374DBC" w:rsidP="00374DBC">
      <w:pPr>
        <w:pStyle w:val="3"/>
        <w:ind w:left="1211"/>
        <w:jc w:val="left"/>
        <w:rPr>
          <w:sz w:val="28"/>
          <w:szCs w:val="28"/>
        </w:rPr>
      </w:pPr>
    </w:p>
    <w:p w:rsidR="005336B6" w:rsidRDefault="005336B6" w:rsidP="005336B6">
      <w:pPr>
        <w:pStyle w:val="3"/>
        <w:numPr>
          <w:ilvl w:val="0"/>
          <w:numId w:val="49"/>
        </w:numPr>
        <w:ind w:left="0"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ый отдел </w:t>
      </w:r>
      <w:proofErr w:type="gramStart"/>
      <w:r>
        <w:rPr>
          <w:b w:val="0"/>
          <w:sz w:val="28"/>
          <w:szCs w:val="28"/>
        </w:rPr>
        <w:t>администрации</w:t>
      </w:r>
      <w:proofErr w:type="gramEnd"/>
      <w:r>
        <w:rPr>
          <w:b w:val="0"/>
          <w:sz w:val="28"/>
          <w:szCs w:val="28"/>
        </w:rPr>
        <w:t xml:space="preserve"> ЗАТО Озерный</w:t>
      </w:r>
      <w:r w:rsidR="00003ACD">
        <w:rPr>
          <w:b w:val="0"/>
          <w:sz w:val="28"/>
          <w:szCs w:val="28"/>
        </w:rPr>
        <w:t xml:space="preserve"> Тверской области</w:t>
      </w:r>
      <w:r>
        <w:rPr>
          <w:b w:val="0"/>
          <w:sz w:val="28"/>
          <w:szCs w:val="28"/>
        </w:rPr>
        <w:t>;</w:t>
      </w:r>
    </w:p>
    <w:p w:rsidR="005336B6" w:rsidRDefault="005336B6" w:rsidP="005336B6">
      <w:pPr>
        <w:pStyle w:val="3"/>
        <w:numPr>
          <w:ilvl w:val="0"/>
          <w:numId w:val="49"/>
        </w:numPr>
        <w:ind w:left="0"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 культу</w:t>
      </w:r>
      <w:r w:rsidR="006F6187">
        <w:rPr>
          <w:b w:val="0"/>
          <w:sz w:val="28"/>
          <w:szCs w:val="28"/>
        </w:rPr>
        <w:t xml:space="preserve">ры и спорта </w:t>
      </w:r>
      <w:proofErr w:type="gramStart"/>
      <w:r w:rsidR="006F6187">
        <w:rPr>
          <w:b w:val="0"/>
          <w:sz w:val="28"/>
          <w:szCs w:val="28"/>
        </w:rPr>
        <w:t>администрации</w:t>
      </w:r>
      <w:proofErr w:type="gramEnd"/>
      <w:r w:rsidR="006F6187">
        <w:rPr>
          <w:b w:val="0"/>
          <w:sz w:val="28"/>
          <w:szCs w:val="28"/>
        </w:rPr>
        <w:t xml:space="preserve"> ЗАТО О</w:t>
      </w:r>
      <w:r>
        <w:rPr>
          <w:b w:val="0"/>
          <w:sz w:val="28"/>
          <w:szCs w:val="28"/>
        </w:rPr>
        <w:t>зерный Тверской области;</w:t>
      </w:r>
    </w:p>
    <w:p w:rsidR="00374DBC" w:rsidRDefault="00374DBC" w:rsidP="005336B6">
      <w:pPr>
        <w:pStyle w:val="3"/>
        <w:numPr>
          <w:ilvl w:val="0"/>
          <w:numId w:val="49"/>
        </w:numPr>
        <w:ind w:left="0" w:firstLine="851"/>
        <w:jc w:val="left"/>
        <w:rPr>
          <w:b w:val="0"/>
          <w:sz w:val="28"/>
          <w:szCs w:val="28"/>
        </w:rPr>
      </w:pPr>
      <w:r w:rsidRPr="00374DBC">
        <w:rPr>
          <w:b w:val="0"/>
          <w:sz w:val="28"/>
          <w:szCs w:val="28"/>
        </w:rPr>
        <w:t xml:space="preserve">Комитет по управлению </w:t>
      </w:r>
      <w:proofErr w:type="gramStart"/>
      <w:r w:rsidRPr="00374DBC">
        <w:rPr>
          <w:b w:val="0"/>
          <w:sz w:val="28"/>
          <w:szCs w:val="28"/>
        </w:rPr>
        <w:t>имуществом</w:t>
      </w:r>
      <w:proofErr w:type="gramEnd"/>
      <w:r w:rsidR="005336B6">
        <w:rPr>
          <w:b w:val="0"/>
          <w:sz w:val="28"/>
          <w:szCs w:val="28"/>
        </w:rPr>
        <w:t xml:space="preserve"> ЗАТО Озерный</w:t>
      </w:r>
      <w:r w:rsidRPr="00374DBC">
        <w:rPr>
          <w:b w:val="0"/>
          <w:sz w:val="28"/>
          <w:szCs w:val="28"/>
        </w:rPr>
        <w:t>;</w:t>
      </w:r>
    </w:p>
    <w:p w:rsidR="005336B6" w:rsidRDefault="005336B6" w:rsidP="005336B6">
      <w:pPr>
        <w:pStyle w:val="3"/>
        <w:numPr>
          <w:ilvl w:val="0"/>
          <w:numId w:val="49"/>
        </w:numPr>
        <w:ind w:left="0" w:firstLine="851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Администрация</w:t>
      </w:r>
      <w:proofErr w:type="gramEnd"/>
      <w:r>
        <w:rPr>
          <w:b w:val="0"/>
          <w:sz w:val="28"/>
          <w:szCs w:val="28"/>
        </w:rPr>
        <w:t xml:space="preserve"> ЗАТО Озерный Тверской области;</w:t>
      </w:r>
    </w:p>
    <w:p w:rsidR="00374DBC" w:rsidRDefault="005336B6" w:rsidP="00374DBC">
      <w:pPr>
        <w:pStyle w:val="3"/>
        <w:numPr>
          <w:ilvl w:val="0"/>
          <w:numId w:val="49"/>
        </w:numPr>
        <w:ind w:left="0" w:firstLine="851"/>
        <w:jc w:val="left"/>
        <w:rPr>
          <w:b w:val="0"/>
          <w:sz w:val="28"/>
          <w:szCs w:val="28"/>
        </w:rPr>
      </w:pPr>
      <w:r w:rsidRPr="005336B6">
        <w:rPr>
          <w:b w:val="0"/>
          <w:sz w:val="28"/>
          <w:szCs w:val="28"/>
        </w:rPr>
        <w:t xml:space="preserve">Отдел образования </w:t>
      </w:r>
      <w:proofErr w:type="gramStart"/>
      <w:r w:rsidRPr="005336B6">
        <w:rPr>
          <w:b w:val="0"/>
          <w:sz w:val="28"/>
          <w:szCs w:val="28"/>
        </w:rPr>
        <w:t>администраци</w:t>
      </w:r>
      <w:r w:rsidR="000740C5">
        <w:rPr>
          <w:b w:val="0"/>
          <w:sz w:val="28"/>
          <w:szCs w:val="28"/>
        </w:rPr>
        <w:t>и</w:t>
      </w:r>
      <w:proofErr w:type="gramEnd"/>
      <w:r w:rsidR="000740C5">
        <w:rPr>
          <w:b w:val="0"/>
          <w:sz w:val="28"/>
          <w:szCs w:val="28"/>
        </w:rPr>
        <w:t xml:space="preserve"> ЗАТО Озерный Тверской области.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600DF" w:rsidTr="00326D70">
        <w:tc>
          <w:tcPr>
            <w:tcW w:w="4218" w:type="dxa"/>
          </w:tcPr>
          <w:p w:rsidR="00B600DF" w:rsidRDefault="00B600DF" w:rsidP="002459D7">
            <w:pPr>
              <w:pStyle w:val="3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F6187" w:rsidRDefault="006F6187" w:rsidP="00972CCB">
      <w:pPr>
        <w:pStyle w:val="3"/>
        <w:jc w:val="both"/>
        <w:rPr>
          <w:b w:val="0"/>
          <w:bCs/>
          <w:sz w:val="28"/>
          <w:szCs w:val="28"/>
        </w:rPr>
      </w:pPr>
    </w:p>
    <w:sectPr w:rsidR="006F6187" w:rsidSect="001D66C8">
      <w:headerReference w:type="even" r:id="rId10"/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BD" w:rsidRDefault="00BE10BD">
      <w:r>
        <w:separator/>
      </w:r>
    </w:p>
  </w:endnote>
  <w:endnote w:type="continuationSeparator" w:id="0">
    <w:p w:rsidR="00BE10BD" w:rsidRDefault="00BE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BD" w:rsidRDefault="00BE10BD">
      <w:r>
        <w:separator/>
      </w:r>
    </w:p>
  </w:footnote>
  <w:footnote w:type="continuationSeparator" w:id="0">
    <w:p w:rsidR="00BE10BD" w:rsidRDefault="00BE1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350B32" w:rsidP="00BD1D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D1D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1DA8" w:rsidRDefault="00BD1DA8" w:rsidP="00BD1DA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A8" w:rsidRDefault="00BD1DA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A3546D"/>
    <w:multiLevelType w:val="hybridMultilevel"/>
    <w:tmpl w:val="813C52E2"/>
    <w:lvl w:ilvl="0" w:tplc="29306322">
      <w:start w:val="67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76E05"/>
    <w:multiLevelType w:val="multilevel"/>
    <w:tmpl w:val="10AC053C"/>
    <w:lvl w:ilvl="0">
      <w:start w:val="1"/>
      <w:numFmt w:val="bullet"/>
      <w:lvlText w:val="­"/>
      <w:lvlJc w:val="left"/>
      <w:pPr>
        <w:ind w:left="2484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4" w:hanging="360"/>
      </w:pPr>
      <w:rPr>
        <w:rFonts w:ascii="Symbol" w:hAnsi="Symbol" w:hint="default"/>
      </w:rPr>
    </w:lvl>
  </w:abstractNum>
  <w:abstractNum w:abstractNumId="4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92F57"/>
    <w:multiLevelType w:val="hybridMultilevel"/>
    <w:tmpl w:val="264C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9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D326F"/>
    <w:multiLevelType w:val="hybridMultilevel"/>
    <w:tmpl w:val="2B92ED54"/>
    <w:lvl w:ilvl="0" w:tplc="63949DD2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1A620D"/>
    <w:multiLevelType w:val="hybridMultilevel"/>
    <w:tmpl w:val="E5AEEA4A"/>
    <w:lvl w:ilvl="0" w:tplc="3214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461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3E3312"/>
    <w:multiLevelType w:val="hybridMultilevel"/>
    <w:tmpl w:val="C4FA5A54"/>
    <w:lvl w:ilvl="0" w:tplc="92E49B20">
      <w:start w:val="19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A56525"/>
    <w:multiLevelType w:val="multilevel"/>
    <w:tmpl w:val="7B5273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E7B8F"/>
    <w:multiLevelType w:val="hybridMultilevel"/>
    <w:tmpl w:val="0AE8D14A"/>
    <w:lvl w:ilvl="0" w:tplc="B510C89A">
      <w:start w:val="47"/>
      <w:numFmt w:val="decimal"/>
      <w:lvlText w:val="%1.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696181"/>
    <w:multiLevelType w:val="hybridMultilevel"/>
    <w:tmpl w:val="2A7ADBA4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5949BA"/>
    <w:multiLevelType w:val="hybridMultilevel"/>
    <w:tmpl w:val="2408A3B8"/>
    <w:lvl w:ilvl="0" w:tplc="13E210FE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3E0D65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FA170D"/>
    <w:multiLevelType w:val="hybridMultilevel"/>
    <w:tmpl w:val="77B4D1BA"/>
    <w:lvl w:ilvl="0" w:tplc="4664C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8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30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4B705C52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C698C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6A87"/>
    <w:multiLevelType w:val="hybridMultilevel"/>
    <w:tmpl w:val="EE361326"/>
    <w:lvl w:ilvl="0" w:tplc="3A8EE75A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961D9"/>
    <w:multiLevelType w:val="multilevel"/>
    <w:tmpl w:val="A4F033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38">
    <w:nsid w:val="5F66087B"/>
    <w:multiLevelType w:val="hybridMultilevel"/>
    <w:tmpl w:val="8162FB56"/>
    <w:lvl w:ilvl="0" w:tplc="0419000F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40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B4623ED"/>
    <w:multiLevelType w:val="hybridMultilevel"/>
    <w:tmpl w:val="7E88A542"/>
    <w:lvl w:ilvl="0" w:tplc="4B30EA0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6F960CCE"/>
    <w:multiLevelType w:val="hybridMultilevel"/>
    <w:tmpl w:val="132A8D36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6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48"/>
  </w:num>
  <w:num w:numId="4">
    <w:abstractNumId w:val="30"/>
  </w:num>
  <w:num w:numId="5">
    <w:abstractNumId w:val="36"/>
  </w:num>
  <w:num w:numId="6">
    <w:abstractNumId w:val="47"/>
  </w:num>
  <w:num w:numId="7">
    <w:abstractNumId w:val="46"/>
  </w:num>
  <w:num w:numId="8">
    <w:abstractNumId w:val="44"/>
  </w:num>
  <w:num w:numId="9">
    <w:abstractNumId w:val="28"/>
  </w:num>
  <w:num w:numId="10">
    <w:abstractNumId w:val="40"/>
  </w:num>
  <w:num w:numId="11">
    <w:abstractNumId w:val="27"/>
  </w:num>
  <w:num w:numId="12">
    <w:abstractNumId w:val="45"/>
  </w:num>
  <w:num w:numId="13">
    <w:abstractNumId w:val="37"/>
  </w:num>
  <w:num w:numId="14">
    <w:abstractNumId w:val="33"/>
  </w:num>
  <w:num w:numId="15">
    <w:abstractNumId w:val="17"/>
  </w:num>
  <w:num w:numId="16">
    <w:abstractNumId w:val="42"/>
  </w:num>
  <w:num w:numId="17">
    <w:abstractNumId w:val="35"/>
  </w:num>
  <w:num w:numId="18">
    <w:abstractNumId w:val="12"/>
  </w:num>
  <w:num w:numId="19">
    <w:abstractNumId w:val="13"/>
  </w:num>
  <w:num w:numId="20">
    <w:abstractNumId w:val="29"/>
  </w:num>
  <w:num w:numId="21">
    <w:abstractNumId w:val="3"/>
  </w:num>
  <w:num w:numId="22">
    <w:abstractNumId w:val="8"/>
  </w:num>
  <w:num w:numId="23">
    <w:abstractNumId w:val="23"/>
  </w:num>
  <w:num w:numId="24">
    <w:abstractNumId w:val="0"/>
  </w:num>
  <w:num w:numId="25">
    <w:abstractNumId w:val="7"/>
  </w:num>
  <w:num w:numId="26">
    <w:abstractNumId w:val="9"/>
  </w:num>
  <w:num w:numId="27">
    <w:abstractNumId w:val="21"/>
  </w:num>
  <w:num w:numId="28">
    <w:abstractNumId w:val="19"/>
  </w:num>
  <w:num w:numId="29">
    <w:abstractNumId w:val="2"/>
  </w:num>
  <w:num w:numId="30">
    <w:abstractNumId w:val="16"/>
  </w:num>
  <w:num w:numId="31">
    <w:abstractNumId w:val="5"/>
  </w:num>
  <w:num w:numId="32">
    <w:abstractNumId w:val="39"/>
  </w:num>
  <w:num w:numId="33">
    <w:abstractNumId w:val="15"/>
  </w:num>
  <w:num w:numId="34">
    <w:abstractNumId w:val="24"/>
  </w:num>
  <w:num w:numId="35">
    <w:abstractNumId w:val="38"/>
  </w:num>
  <w:num w:numId="36">
    <w:abstractNumId w:val="14"/>
  </w:num>
  <w:num w:numId="37">
    <w:abstractNumId w:val="34"/>
  </w:num>
  <w:num w:numId="38">
    <w:abstractNumId w:val="32"/>
  </w:num>
  <w:num w:numId="39">
    <w:abstractNumId w:val="31"/>
  </w:num>
  <w:num w:numId="40">
    <w:abstractNumId w:val="41"/>
  </w:num>
  <w:num w:numId="41">
    <w:abstractNumId w:val="10"/>
  </w:num>
  <w:num w:numId="42">
    <w:abstractNumId w:val="22"/>
  </w:num>
  <w:num w:numId="43">
    <w:abstractNumId w:val="20"/>
  </w:num>
  <w:num w:numId="44">
    <w:abstractNumId w:val="18"/>
  </w:num>
  <w:num w:numId="45">
    <w:abstractNumId w:val="1"/>
  </w:num>
  <w:num w:numId="46">
    <w:abstractNumId w:val="43"/>
  </w:num>
  <w:num w:numId="47">
    <w:abstractNumId w:val="11"/>
  </w:num>
  <w:num w:numId="48">
    <w:abstractNumId w:val="26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25"/>
    <w:rsid w:val="00000E04"/>
    <w:rsid w:val="00001245"/>
    <w:rsid w:val="00003ACD"/>
    <w:rsid w:val="00014560"/>
    <w:rsid w:val="00014E76"/>
    <w:rsid w:val="00022D07"/>
    <w:rsid w:val="00022E47"/>
    <w:rsid w:val="00027726"/>
    <w:rsid w:val="000326B5"/>
    <w:rsid w:val="000515EB"/>
    <w:rsid w:val="0005392B"/>
    <w:rsid w:val="000557BB"/>
    <w:rsid w:val="00055F37"/>
    <w:rsid w:val="00055FC4"/>
    <w:rsid w:val="00057A00"/>
    <w:rsid w:val="00061A0E"/>
    <w:rsid w:val="00066C46"/>
    <w:rsid w:val="00066C73"/>
    <w:rsid w:val="00066E79"/>
    <w:rsid w:val="00071DDD"/>
    <w:rsid w:val="000720A0"/>
    <w:rsid w:val="0007266A"/>
    <w:rsid w:val="000740C5"/>
    <w:rsid w:val="00077906"/>
    <w:rsid w:val="000837F3"/>
    <w:rsid w:val="0009338B"/>
    <w:rsid w:val="0009724F"/>
    <w:rsid w:val="000977DC"/>
    <w:rsid w:val="00097A93"/>
    <w:rsid w:val="000A0656"/>
    <w:rsid w:val="000A3932"/>
    <w:rsid w:val="000A5587"/>
    <w:rsid w:val="000B20CF"/>
    <w:rsid w:val="000B5090"/>
    <w:rsid w:val="000B6D25"/>
    <w:rsid w:val="000B7502"/>
    <w:rsid w:val="000C11B4"/>
    <w:rsid w:val="000C2D28"/>
    <w:rsid w:val="000C6715"/>
    <w:rsid w:val="000D052C"/>
    <w:rsid w:val="000D6427"/>
    <w:rsid w:val="000F0A19"/>
    <w:rsid w:val="000F1CC1"/>
    <w:rsid w:val="000F35FD"/>
    <w:rsid w:val="000F4852"/>
    <w:rsid w:val="000F57B0"/>
    <w:rsid w:val="00104773"/>
    <w:rsid w:val="00122430"/>
    <w:rsid w:val="0012297B"/>
    <w:rsid w:val="00125361"/>
    <w:rsid w:val="00131856"/>
    <w:rsid w:val="00132136"/>
    <w:rsid w:val="00132518"/>
    <w:rsid w:val="00136E89"/>
    <w:rsid w:val="00150523"/>
    <w:rsid w:val="00153815"/>
    <w:rsid w:val="001562B6"/>
    <w:rsid w:val="001814C5"/>
    <w:rsid w:val="001843B4"/>
    <w:rsid w:val="0018441E"/>
    <w:rsid w:val="00190487"/>
    <w:rsid w:val="00194BAD"/>
    <w:rsid w:val="00194D98"/>
    <w:rsid w:val="00195091"/>
    <w:rsid w:val="00195D8D"/>
    <w:rsid w:val="001963C9"/>
    <w:rsid w:val="00196E87"/>
    <w:rsid w:val="001B1FF3"/>
    <w:rsid w:val="001B56BE"/>
    <w:rsid w:val="001C04C6"/>
    <w:rsid w:val="001C2BEA"/>
    <w:rsid w:val="001C4804"/>
    <w:rsid w:val="001D3D4F"/>
    <w:rsid w:val="001D5F8A"/>
    <w:rsid w:val="001D6285"/>
    <w:rsid w:val="001D66C8"/>
    <w:rsid w:val="001D75AC"/>
    <w:rsid w:val="001E08D5"/>
    <w:rsid w:val="001E0BA1"/>
    <w:rsid w:val="001F5AFD"/>
    <w:rsid w:val="001F5B5E"/>
    <w:rsid w:val="001F6803"/>
    <w:rsid w:val="001F6914"/>
    <w:rsid w:val="00204F67"/>
    <w:rsid w:val="00207830"/>
    <w:rsid w:val="002104B4"/>
    <w:rsid w:val="00213767"/>
    <w:rsid w:val="00214447"/>
    <w:rsid w:val="002262F0"/>
    <w:rsid w:val="00234FDE"/>
    <w:rsid w:val="00237E38"/>
    <w:rsid w:val="002459D7"/>
    <w:rsid w:val="0024640F"/>
    <w:rsid w:val="00246F9C"/>
    <w:rsid w:val="002503A3"/>
    <w:rsid w:val="0025042C"/>
    <w:rsid w:val="002527D2"/>
    <w:rsid w:val="00253BD2"/>
    <w:rsid w:val="0026007E"/>
    <w:rsid w:val="0026385E"/>
    <w:rsid w:val="00265FBC"/>
    <w:rsid w:val="002727D5"/>
    <w:rsid w:val="00282CF2"/>
    <w:rsid w:val="0028389B"/>
    <w:rsid w:val="00292166"/>
    <w:rsid w:val="0029227B"/>
    <w:rsid w:val="002964A0"/>
    <w:rsid w:val="00297E31"/>
    <w:rsid w:val="002A298D"/>
    <w:rsid w:val="002A3B20"/>
    <w:rsid w:val="002A52F9"/>
    <w:rsid w:val="002B242D"/>
    <w:rsid w:val="002B35B6"/>
    <w:rsid w:val="002B4167"/>
    <w:rsid w:val="002B50E6"/>
    <w:rsid w:val="002B5B8A"/>
    <w:rsid w:val="002C79D2"/>
    <w:rsid w:val="002D2738"/>
    <w:rsid w:val="002D3CD8"/>
    <w:rsid w:val="002D5B4A"/>
    <w:rsid w:val="002E0943"/>
    <w:rsid w:val="002E19C3"/>
    <w:rsid w:val="002E1A93"/>
    <w:rsid w:val="002E4173"/>
    <w:rsid w:val="002E495C"/>
    <w:rsid w:val="002E4FD6"/>
    <w:rsid w:val="002E6C18"/>
    <w:rsid w:val="002F2FD4"/>
    <w:rsid w:val="002F6D84"/>
    <w:rsid w:val="00305148"/>
    <w:rsid w:val="003114D3"/>
    <w:rsid w:val="003129DC"/>
    <w:rsid w:val="00313337"/>
    <w:rsid w:val="00322B91"/>
    <w:rsid w:val="0032679B"/>
    <w:rsid w:val="00326D70"/>
    <w:rsid w:val="003376E2"/>
    <w:rsid w:val="00337769"/>
    <w:rsid w:val="00343122"/>
    <w:rsid w:val="00344AAF"/>
    <w:rsid w:val="0034521B"/>
    <w:rsid w:val="003468CD"/>
    <w:rsid w:val="00346E38"/>
    <w:rsid w:val="00350B32"/>
    <w:rsid w:val="00351D45"/>
    <w:rsid w:val="003523CA"/>
    <w:rsid w:val="00355A4C"/>
    <w:rsid w:val="00363C34"/>
    <w:rsid w:val="003667CD"/>
    <w:rsid w:val="00367421"/>
    <w:rsid w:val="00374735"/>
    <w:rsid w:val="00374DBC"/>
    <w:rsid w:val="00375F4F"/>
    <w:rsid w:val="00376A50"/>
    <w:rsid w:val="003828B7"/>
    <w:rsid w:val="00397164"/>
    <w:rsid w:val="003A6803"/>
    <w:rsid w:val="003A7C01"/>
    <w:rsid w:val="003A7DCD"/>
    <w:rsid w:val="003C1D16"/>
    <w:rsid w:val="003C5E84"/>
    <w:rsid w:val="003C63E3"/>
    <w:rsid w:val="003D0E46"/>
    <w:rsid w:val="003D385C"/>
    <w:rsid w:val="003E0871"/>
    <w:rsid w:val="003E1042"/>
    <w:rsid w:val="003E4559"/>
    <w:rsid w:val="003F05E8"/>
    <w:rsid w:val="003F26A4"/>
    <w:rsid w:val="003F6039"/>
    <w:rsid w:val="00400C75"/>
    <w:rsid w:val="004056F0"/>
    <w:rsid w:val="00407E05"/>
    <w:rsid w:val="00413A72"/>
    <w:rsid w:val="00416664"/>
    <w:rsid w:val="00420696"/>
    <w:rsid w:val="00422E97"/>
    <w:rsid w:val="00431312"/>
    <w:rsid w:val="0043406B"/>
    <w:rsid w:val="00450CF4"/>
    <w:rsid w:val="00455730"/>
    <w:rsid w:val="004576A4"/>
    <w:rsid w:val="0047753B"/>
    <w:rsid w:val="0048227F"/>
    <w:rsid w:val="004851AC"/>
    <w:rsid w:val="00486BF3"/>
    <w:rsid w:val="00493854"/>
    <w:rsid w:val="0049701C"/>
    <w:rsid w:val="004B271B"/>
    <w:rsid w:val="004D1F1C"/>
    <w:rsid w:val="004D2A1A"/>
    <w:rsid w:val="004E2494"/>
    <w:rsid w:val="004E34AA"/>
    <w:rsid w:val="004E53EF"/>
    <w:rsid w:val="00504AF6"/>
    <w:rsid w:val="00505CB3"/>
    <w:rsid w:val="005127F0"/>
    <w:rsid w:val="0051410A"/>
    <w:rsid w:val="00515AD7"/>
    <w:rsid w:val="00517E36"/>
    <w:rsid w:val="00522A76"/>
    <w:rsid w:val="00523E6B"/>
    <w:rsid w:val="00526A6A"/>
    <w:rsid w:val="00531D27"/>
    <w:rsid w:val="005336B6"/>
    <w:rsid w:val="0054779A"/>
    <w:rsid w:val="00553494"/>
    <w:rsid w:val="00554556"/>
    <w:rsid w:val="005601DD"/>
    <w:rsid w:val="0056502A"/>
    <w:rsid w:val="00575FDC"/>
    <w:rsid w:val="0057758D"/>
    <w:rsid w:val="00585E03"/>
    <w:rsid w:val="00586173"/>
    <w:rsid w:val="005903C0"/>
    <w:rsid w:val="00593B9D"/>
    <w:rsid w:val="00595B9B"/>
    <w:rsid w:val="0059614D"/>
    <w:rsid w:val="00596687"/>
    <w:rsid w:val="00597232"/>
    <w:rsid w:val="005A0B1C"/>
    <w:rsid w:val="005A3025"/>
    <w:rsid w:val="005A3AA5"/>
    <w:rsid w:val="005B0ADA"/>
    <w:rsid w:val="005B1F89"/>
    <w:rsid w:val="005C1E4D"/>
    <w:rsid w:val="005C3103"/>
    <w:rsid w:val="005C6EAF"/>
    <w:rsid w:val="005C7694"/>
    <w:rsid w:val="005D3246"/>
    <w:rsid w:val="005E1614"/>
    <w:rsid w:val="005E4D14"/>
    <w:rsid w:val="005E6291"/>
    <w:rsid w:val="005E7801"/>
    <w:rsid w:val="005F651D"/>
    <w:rsid w:val="005F723C"/>
    <w:rsid w:val="005F79FE"/>
    <w:rsid w:val="0060010D"/>
    <w:rsid w:val="00603EF6"/>
    <w:rsid w:val="00607C90"/>
    <w:rsid w:val="006133D5"/>
    <w:rsid w:val="006139A1"/>
    <w:rsid w:val="0062052A"/>
    <w:rsid w:val="00620706"/>
    <w:rsid w:val="00624E1B"/>
    <w:rsid w:val="00632006"/>
    <w:rsid w:val="00635490"/>
    <w:rsid w:val="00635FEE"/>
    <w:rsid w:val="00643F4B"/>
    <w:rsid w:val="006444C3"/>
    <w:rsid w:val="006457D6"/>
    <w:rsid w:val="006564DC"/>
    <w:rsid w:val="00661902"/>
    <w:rsid w:val="0066422C"/>
    <w:rsid w:val="0066629F"/>
    <w:rsid w:val="00680ED2"/>
    <w:rsid w:val="00684A08"/>
    <w:rsid w:val="006911F3"/>
    <w:rsid w:val="00693F6A"/>
    <w:rsid w:val="006945A1"/>
    <w:rsid w:val="00695391"/>
    <w:rsid w:val="0069693B"/>
    <w:rsid w:val="00696E8B"/>
    <w:rsid w:val="006A04FF"/>
    <w:rsid w:val="006A0B8D"/>
    <w:rsid w:val="006A2B3A"/>
    <w:rsid w:val="006A519C"/>
    <w:rsid w:val="006B1AC0"/>
    <w:rsid w:val="006B27DD"/>
    <w:rsid w:val="006B5F94"/>
    <w:rsid w:val="006B6513"/>
    <w:rsid w:val="006C2653"/>
    <w:rsid w:val="006D1D54"/>
    <w:rsid w:val="006D2C09"/>
    <w:rsid w:val="006D4876"/>
    <w:rsid w:val="006D5217"/>
    <w:rsid w:val="006D6559"/>
    <w:rsid w:val="006E065D"/>
    <w:rsid w:val="006E1467"/>
    <w:rsid w:val="006E4234"/>
    <w:rsid w:val="006E6B68"/>
    <w:rsid w:val="006E6F94"/>
    <w:rsid w:val="006F2FAE"/>
    <w:rsid w:val="006F6187"/>
    <w:rsid w:val="006F65AA"/>
    <w:rsid w:val="00703B88"/>
    <w:rsid w:val="007068A8"/>
    <w:rsid w:val="00707EA2"/>
    <w:rsid w:val="00707F6C"/>
    <w:rsid w:val="0071266C"/>
    <w:rsid w:val="00713CE3"/>
    <w:rsid w:val="00714E77"/>
    <w:rsid w:val="00716541"/>
    <w:rsid w:val="00721BF0"/>
    <w:rsid w:val="00723414"/>
    <w:rsid w:val="00731B7A"/>
    <w:rsid w:val="0073385D"/>
    <w:rsid w:val="007343B6"/>
    <w:rsid w:val="007432B7"/>
    <w:rsid w:val="00743830"/>
    <w:rsid w:val="007525E1"/>
    <w:rsid w:val="00752863"/>
    <w:rsid w:val="00757CA1"/>
    <w:rsid w:val="00760945"/>
    <w:rsid w:val="00761F5E"/>
    <w:rsid w:val="00767C5A"/>
    <w:rsid w:val="0078080C"/>
    <w:rsid w:val="00791498"/>
    <w:rsid w:val="0079174A"/>
    <w:rsid w:val="00794DC6"/>
    <w:rsid w:val="007A0595"/>
    <w:rsid w:val="007A4124"/>
    <w:rsid w:val="007A4ED1"/>
    <w:rsid w:val="007A5888"/>
    <w:rsid w:val="007A5955"/>
    <w:rsid w:val="007A6B11"/>
    <w:rsid w:val="007A6FD6"/>
    <w:rsid w:val="007A7554"/>
    <w:rsid w:val="007B1652"/>
    <w:rsid w:val="007C1521"/>
    <w:rsid w:val="007C2B67"/>
    <w:rsid w:val="007C491A"/>
    <w:rsid w:val="007C6A5E"/>
    <w:rsid w:val="007D265B"/>
    <w:rsid w:val="007D3B4E"/>
    <w:rsid w:val="007D4CAD"/>
    <w:rsid w:val="007E0D45"/>
    <w:rsid w:val="007E35D8"/>
    <w:rsid w:val="007F0CB1"/>
    <w:rsid w:val="007F61AA"/>
    <w:rsid w:val="00800E5B"/>
    <w:rsid w:val="0080423A"/>
    <w:rsid w:val="008066E9"/>
    <w:rsid w:val="0080701B"/>
    <w:rsid w:val="00807BD7"/>
    <w:rsid w:val="00807F3A"/>
    <w:rsid w:val="00813D6D"/>
    <w:rsid w:val="00817D0F"/>
    <w:rsid w:val="00817DD4"/>
    <w:rsid w:val="00823B39"/>
    <w:rsid w:val="008252DA"/>
    <w:rsid w:val="00834ED2"/>
    <w:rsid w:val="00843B58"/>
    <w:rsid w:val="00847E8E"/>
    <w:rsid w:val="00853228"/>
    <w:rsid w:val="008558E1"/>
    <w:rsid w:val="00860577"/>
    <w:rsid w:val="00865F62"/>
    <w:rsid w:val="008672DE"/>
    <w:rsid w:val="00873ED5"/>
    <w:rsid w:val="00877A6F"/>
    <w:rsid w:val="0088051E"/>
    <w:rsid w:val="008849CB"/>
    <w:rsid w:val="00886AA2"/>
    <w:rsid w:val="00893AFD"/>
    <w:rsid w:val="00895B11"/>
    <w:rsid w:val="008A39DB"/>
    <w:rsid w:val="008C221F"/>
    <w:rsid w:val="008C2C19"/>
    <w:rsid w:val="008C3FCA"/>
    <w:rsid w:val="008D08E6"/>
    <w:rsid w:val="008D1037"/>
    <w:rsid w:val="008D5A1B"/>
    <w:rsid w:val="008E626A"/>
    <w:rsid w:val="008E6DA4"/>
    <w:rsid w:val="008E792B"/>
    <w:rsid w:val="008F78C3"/>
    <w:rsid w:val="0090004A"/>
    <w:rsid w:val="00901A14"/>
    <w:rsid w:val="0090269C"/>
    <w:rsid w:val="00910A23"/>
    <w:rsid w:val="00916214"/>
    <w:rsid w:val="009200B3"/>
    <w:rsid w:val="009204C1"/>
    <w:rsid w:val="00923B2D"/>
    <w:rsid w:val="009342B5"/>
    <w:rsid w:val="009356C2"/>
    <w:rsid w:val="00940F22"/>
    <w:rsid w:val="00945EAC"/>
    <w:rsid w:val="00951EC5"/>
    <w:rsid w:val="009520A0"/>
    <w:rsid w:val="0095468F"/>
    <w:rsid w:val="0095641A"/>
    <w:rsid w:val="00956620"/>
    <w:rsid w:val="00961756"/>
    <w:rsid w:val="00962C02"/>
    <w:rsid w:val="00972CCB"/>
    <w:rsid w:val="009731FB"/>
    <w:rsid w:val="009760FD"/>
    <w:rsid w:val="00976E70"/>
    <w:rsid w:val="00977625"/>
    <w:rsid w:val="009929C8"/>
    <w:rsid w:val="00997E8B"/>
    <w:rsid w:val="009A2A6B"/>
    <w:rsid w:val="009A7D82"/>
    <w:rsid w:val="009B00A0"/>
    <w:rsid w:val="009B1BA5"/>
    <w:rsid w:val="009B55DB"/>
    <w:rsid w:val="009B5646"/>
    <w:rsid w:val="009B5EE1"/>
    <w:rsid w:val="009B76D5"/>
    <w:rsid w:val="009C76BE"/>
    <w:rsid w:val="009D06D2"/>
    <w:rsid w:val="009D4B9E"/>
    <w:rsid w:val="009D51F4"/>
    <w:rsid w:val="009E23E7"/>
    <w:rsid w:val="009E4B6E"/>
    <w:rsid w:val="009E4DFA"/>
    <w:rsid w:val="009F07D4"/>
    <w:rsid w:val="009F1DC9"/>
    <w:rsid w:val="009F4C98"/>
    <w:rsid w:val="009F69AD"/>
    <w:rsid w:val="00A0553B"/>
    <w:rsid w:val="00A057F4"/>
    <w:rsid w:val="00A11C19"/>
    <w:rsid w:val="00A12187"/>
    <w:rsid w:val="00A129FC"/>
    <w:rsid w:val="00A13560"/>
    <w:rsid w:val="00A13753"/>
    <w:rsid w:val="00A209AD"/>
    <w:rsid w:val="00A219FB"/>
    <w:rsid w:val="00A2448F"/>
    <w:rsid w:val="00A2613B"/>
    <w:rsid w:val="00A27ACB"/>
    <w:rsid w:val="00A5275B"/>
    <w:rsid w:val="00A57682"/>
    <w:rsid w:val="00A6205E"/>
    <w:rsid w:val="00A64F4F"/>
    <w:rsid w:val="00A659BE"/>
    <w:rsid w:val="00A77848"/>
    <w:rsid w:val="00A80EDE"/>
    <w:rsid w:val="00A92301"/>
    <w:rsid w:val="00A963E3"/>
    <w:rsid w:val="00A96CDA"/>
    <w:rsid w:val="00AA1EF8"/>
    <w:rsid w:val="00AA30F6"/>
    <w:rsid w:val="00AA3556"/>
    <w:rsid w:val="00AA517B"/>
    <w:rsid w:val="00AA76F3"/>
    <w:rsid w:val="00AB1118"/>
    <w:rsid w:val="00AC20A3"/>
    <w:rsid w:val="00AC268A"/>
    <w:rsid w:val="00AC2B3F"/>
    <w:rsid w:val="00AC3FDC"/>
    <w:rsid w:val="00AC5917"/>
    <w:rsid w:val="00AC6117"/>
    <w:rsid w:val="00AD0152"/>
    <w:rsid w:val="00AD4DC7"/>
    <w:rsid w:val="00AE021E"/>
    <w:rsid w:val="00AE0B3E"/>
    <w:rsid w:val="00AE2399"/>
    <w:rsid w:val="00AE25D3"/>
    <w:rsid w:val="00AE48F5"/>
    <w:rsid w:val="00AE4EA1"/>
    <w:rsid w:val="00AE7DD3"/>
    <w:rsid w:val="00AF1C02"/>
    <w:rsid w:val="00B025EC"/>
    <w:rsid w:val="00B13DAF"/>
    <w:rsid w:val="00B14C4F"/>
    <w:rsid w:val="00B14F76"/>
    <w:rsid w:val="00B16273"/>
    <w:rsid w:val="00B1735C"/>
    <w:rsid w:val="00B17A19"/>
    <w:rsid w:val="00B22517"/>
    <w:rsid w:val="00B22ACA"/>
    <w:rsid w:val="00B3011D"/>
    <w:rsid w:val="00B31EE5"/>
    <w:rsid w:val="00B32EB4"/>
    <w:rsid w:val="00B3480D"/>
    <w:rsid w:val="00B35A91"/>
    <w:rsid w:val="00B401EF"/>
    <w:rsid w:val="00B40680"/>
    <w:rsid w:val="00B40C66"/>
    <w:rsid w:val="00B42B36"/>
    <w:rsid w:val="00B51AEB"/>
    <w:rsid w:val="00B5257D"/>
    <w:rsid w:val="00B532D0"/>
    <w:rsid w:val="00B5400D"/>
    <w:rsid w:val="00B56A33"/>
    <w:rsid w:val="00B600DF"/>
    <w:rsid w:val="00B6274D"/>
    <w:rsid w:val="00B62956"/>
    <w:rsid w:val="00B64850"/>
    <w:rsid w:val="00B6639A"/>
    <w:rsid w:val="00B72674"/>
    <w:rsid w:val="00B72BD6"/>
    <w:rsid w:val="00B7668D"/>
    <w:rsid w:val="00B83435"/>
    <w:rsid w:val="00B84041"/>
    <w:rsid w:val="00B85631"/>
    <w:rsid w:val="00BA0FDF"/>
    <w:rsid w:val="00BA6BC9"/>
    <w:rsid w:val="00BA7579"/>
    <w:rsid w:val="00BB07BD"/>
    <w:rsid w:val="00BB1493"/>
    <w:rsid w:val="00BC3ED5"/>
    <w:rsid w:val="00BC7DC1"/>
    <w:rsid w:val="00BD1DA8"/>
    <w:rsid w:val="00BD2B8A"/>
    <w:rsid w:val="00BD445B"/>
    <w:rsid w:val="00BD556D"/>
    <w:rsid w:val="00BD71C9"/>
    <w:rsid w:val="00BE10BD"/>
    <w:rsid w:val="00BE4972"/>
    <w:rsid w:val="00BE648C"/>
    <w:rsid w:val="00BF0571"/>
    <w:rsid w:val="00BF0DDB"/>
    <w:rsid w:val="00BF1511"/>
    <w:rsid w:val="00C01AF2"/>
    <w:rsid w:val="00C177CB"/>
    <w:rsid w:val="00C21FD2"/>
    <w:rsid w:val="00C24133"/>
    <w:rsid w:val="00C24F32"/>
    <w:rsid w:val="00C27814"/>
    <w:rsid w:val="00C27DB0"/>
    <w:rsid w:val="00C31445"/>
    <w:rsid w:val="00C3585D"/>
    <w:rsid w:val="00C37B6A"/>
    <w:rsid w:val="00C37DDC"/>
    <w:rsid w:val="00C40454"/>
    <w:rsid w:val="00C4174E"/>
    <w:rsid w:val="00C509A1"/>
    <w:rsid w:val="00C50B03"/>
    <w:rsid w:val="00C52393"/>
    <w:rsid w:val="00C52828"/>
    <w:rsid w:val="00C54888"/>
    <w:rsid w:val="00C556FC"/>
    <w:rsid w:val="00C55BDD"/>
    <w:rsid w:val="00C565AC"/>
    <w:rsid w:val="00C57DF1"/>
    <w:rsid w:val="00C6163D"/>
    <w:rsid w:val="00C61DCD"/>
    <w:rsid w:val="00C70A62"/>
    <w:rsid w:val="00C76D35"/>
    <w:rsid w:val="00C776A6"/>
    <w:rsid w:val="00C8085A"/>
    <w:rsid w:val="00C81843"/>
    <w:rsid w:val="00C8566E"/>
    <w:rsid w:val="00C906F3"/>
    <w:rsid w:val="00C9240D"/>
    <w:rsid w:val="00C94424"/>
    <w:rsid w:val="00C970A0"/>
    <w:rsid w:val="00CA15BF"/>
    <w:rsid w:val="00CA4151"/>
    <w:rsid w:val="00CA495A"/>
    <w:rsid w:val="00CA5EE7"/>
    <w:rsid w:val="00CB2597"/>
    <w:rsid w:val="00CC2202"/>
    <w:rsid w:val="00CC3EA2"/>
    <w:rsid w:val="00CC79B3"/>
    <w:rsid w:val="00CD484A"/>
    <w:rsid w:val="00CE3198"/>
    <w:rsid w:val="00CE5F5F"/>
    <w:rsid w:val="00CF21E9"/>
    <w:rsid w:val="00CF2D50"/>
    <w:rsid w:val="00CF4C34"/>
    <w:rsid w:val="00D02AED"/>
    <w:rsid w:val="00D10DC0"/>
    <w:rsid w:val="00D11D31"/>
    <w:rsid w:val="00D12162"/>
    <w:rsid w:val="00D27651"/>
    <w:rsid w:val="00D30103"/>
    <w:rsid w:val="00D3559A"/>
    <w:rsid w:val="00D364F5"/>
    <w:rsid w:val="00D37B88"/>
    <w:rsid w:val="00D51009"/>
    <w:rsid w:val="00D515CF"/>
    <w:rsid w:val="00D53925"/>
    <w:rsid w:val="00D61C10"/>
    <w:rsid w:val="00D718A1"/>
    <w:rsid w:val="00D71F67"/>
    <w:rsid w:val="00D7416F"/>
    <w:rsid w:val="00D75900"/>
    <w:rsid w:val="00D771E1"/>
    <w:rsid w:val="00D81D16"/>
    <w:rsid w:val="00D92997"/>
    <w:rsid w:val="00D9534B"/>
    <w:rsid w:val="00DB0098"/>
    <w:rsid w:val="00DB7417"/>
    <w:rsid w:val="00DC2486"/>
    <w:rsid w:val="00DC3550"/>
    <w:rsid w:val="00DD14E7"/>
    <w:rsid w:val="00DD2516"/>
    <w:rsid w:val="00DE08EA"/>
    <w:rsid w:val="00DE4157"/>
    <w:rsid w:val="00DE44F7"/>
    <w:rsid w:val="00DF62A6"/>
    <w:rsid w:val="00E12D6F"/>
    <w:rsid w:val="00E2103F"/>
    <w:rsid w:val="00E30435"/>
    <w:rsid w:val="00E31928"/>
    <w:rsid w:val="00E319F3"/>
    <w:rsid w:val="00E3439D"/>
    <w:rsid w:val="00E36F84"/>
    <w:rsid w:val="00E434B2"/>
    <w:rsid w:val="00E47127"/>
    <w:rsid w:val="00E47AE9"/>
    <w:rsid w:val="00E53008"/>
    <w:rsid w:val="00E53198"/>
    <w:rsid w:val="00E540D3"/>
    <w:rsid w:val="00E61118"/>
    <w:rsid w:val="00E675F0"/>
    <w:rsid w:val="00E72A53"/>
    <w:rsid w:val="00E813CD"/>
    <w:rsid w:val="00E84ABB"/>
    <w:rsid w:val="00E85214"/>
    <w:rsid w:val="00E90939"/>
    <w:rsid w:val="00E9464F"/>
    <w:rsid w:val="00E94F05"/>
    <w:rsid w:val="00E958A4"/>
    <w:rsid w:val="00E979ED"/>
    <w:rsid w:val="00EA2940"/>
    <w:rsid w:val="00EA2CC7"/>
    <w:rsid w:val="00EA362A"/>
    <w:rsid w:val="00EA53CB"/>
    <w:rsid w:val="00EB0736"/>
    <w:rsid w:val="00EB073D"/>
    <w:rsid w:val="00EB0CF5"/>
    <w:rsid w:val="00EB7520"/>
    <w:rsid w:val="00EC0D7F"/>
    <w:rsid w:val="00EC2684"/>
    <w:rsid w:val="00EC283F"/>
    <w:rsid w:val="00EC4089"/>
    <w:rsid w:val="00EC4C8B"/>
    <w:rsid w:val="00EC5B66"/>
    <w:rsid w:val="00ED0051"/>
    <w:rsid w:val="00ED1027"/>
    <w:rsid w:val="00ED1800"/>
    <w:rsid w:val="00ED4688"/>
    <w:rsid w:val="00EF0205"/>
    <w:rsid w:val="00EF17A5"/>
    <w:rsid w:val="00EF32D8"/>
    <w:rsid w:val="00F00A2D"/>
    <w:rsid w:val="00F00D39"/>
    <w:rsid w:val="00F0142E"/>
    <w:rsid w:val="00F0463F"/>
    <w:rsid w:val="00F10E5F"/>
    <w:rsid w:val="00F11927"/>
    <w:rsid w:val="00F11B53"/>
    <w:rsid w:val="00F14B74"/>
    <w:rsid w:val="00F23BFA"/>
    <w:rsid w:val="00F261F2"/>
    <w:rsid w:val="00F26E44"/>
    <w:rsid w:val="00F32292"/>
    <w:rsid w:val="00F37F3F"/>
    <w:rsid w:val="00F41634"/>
    <w:rsid w:val="00F458F2"/>
    <w:rsid w:val="00F50D82"/>
    <w:rsid w:val="00F71658"/>
    <w:rsid w:val="00F74B0D"/>
    <w:rsid w:val="00F74C49"/>
    <w:rsid w:val="00F75B9C"/>
    <w:rsid w:val="00F76226"/>
    <w:rsid w:val="00F76B25"/>
    <w:rsid w:val="00F77FB0"/>
    <w:rsid w:val="00F8112B"/>
    <w:rsid w:val="00F84D00"/>
    <w:rsid w:val="00F850FE"/>
    <w:rsid w:val="00F91FC5"/>
    <w:rsid w:val="00F945FF"/>
    <w:rsid w:val="00F957D0"/>
    <w:rsid w:val="00FA10D7"/>
    <w:rsid w:val="00FA2328"/>
    <w:rsid w:val="00FA4626"/>
    <w:rsid w:val="00FA72DB"/>
    <w:rsid w:val="00FB14F5"/>
    <w:rsid w:val="00FB1936"/>
    <w:rsid w:val="00FB7810"/>
    <w:rsid w:val="00FC262E"/>
    <w:rsid w:val="00FC4223"/>
    <w:rsid w:val="00FC5441"/>
    <w:rsid w:val="00FC726D"/>
    <w:rsid w:val="00FD1F09"/>
    <w:rsid w:val="00FD6C0F"/>
    <w:rsid w:val="00FE0228"/>
    <w:rsid w:val="00FE3003"/>
    <w:rsid w:val="00FE6E81"/>
    <w:rsid w:val="00FF42E2"/>
    <w:rsid w:val="00FF4397"/>
    <w:rsid w:val="00FF4A8F"/>
    <w:rsid w:val="00FF4D23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D9F-1302-4AFB-84E5-C866F1C7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4</cp:revision>
  <cp:lastPrinted>2023-08-28T10:50:00Z</cp:lastPrinted>
  <dcterms:created xsi:type="dcterms:W3CDTF">2023-08-28T10:51:00Z</dcterms:created>
  <dcterms:modified xsi:type="dcterms:W3CDTF">2023-08-30T12:20:00Z</dcterms:modified>
</cp:coreProperties>
</file>